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DD" w:rsidRPr="00077596" w:rsidRDefault="00F517A9" w:rsidP="00117BDD">
      <w:pPr>
        <w:jc w:val="center"/>
      </w:pPr>
      <w:r w:rsidRPr="00077596">
        <w:t>ТОМСКАЯ ОБЛАСТЬ</w:t>
      </w:r>
    </w:p>
    <w:p w:rsidR="00F517A9" w:rsidRPr="00077596" w:rsidRDefault="00F517A9" w:rsidP="00117BDD">
      <w:pPr>
        <w:jc w:val="center"/>
      </w:pPr>
      <w:r w:rsidRPr="00077596">
        <w:t>КАРГАСОКСКИЙ РАЙОН</w:t>
      </w:r>
    </w:p>
    <w:p w:rsidR="00F517A9" w:rsidRPr="00077596" w:rsidRDefault="00F517A9" w:rsidP="00117BDD">
      <w:pPr>
        <w:jc w:val="center"/>
      </w:pPr>
      <w:r w:rsidRPr="00077596">
        <w:t>СОВЕТ СОСНОВСКОГО СЕЛЬСКОГО ПОСЕЛЕНИЯ</w:t>
      </w:r>
    </w:p>
    <w:p w:rsidR="00117BDD" w:rsidRPr="00077596" w:rsidRDefault="00117BDD" w:rsidP="00117BDD">
      <w:pPr>
        <w:jc w:val="center"/>
      </w:pPr>
    </w:p>
    <w:p w:rsidR="00117BDD" w:rsidRPr="00077596" w:rsidRDefault="00117BDD" w:rsidP="00117BDD">
      <w:pPr>
        <w:jc w:val="center"/>
      </w:pPr>
      <w:r w:rsidRPr="00077596">
        <w:t xml:space="preserve"> РЕШЕНИЕ</w:t>
      </w:r>
      <w:r w:rsidR="00F37D17" w:rsidRPr="00077596">
        <w:t xml:space="preserve"> </w:t>
      </w:r>
      <w:r w:rsidR="005134CD" w:rsidRPr="00077596">
        <w:t xml:space="preserve"> </w:t>
      </w:r>
    </w:p>
    <w:p w:rsidR="00117BDD" w:rsidRPr="00077596" w:rsidRDefault="00117BDD" w:rsidP="00117BDD">
      <w:pPr>
        <w:jc w:val="center"/>
      </w:pPr>
    </w:p>
    <w:p w:rsidR="00117BDD" w:rsidRPr="00077596" w:rsidRDefault="00582E6C" w:rsidP="00117BDD">
      <w:pPr>
        <w:rPr>
          <w:b/>
        </w:rPr>
      </w:pPr>
      <w:r w:rsidRPr="00077596">
        <w:t>24</w:t>
      </w:r>
      <w:r w:rsidR="005E7BFE" w:rsidRPr="00077596">
        <w:t>.08</w:t>
      </w:r>
      <w:r w:rsidR="00117BDD" w:rsidRPr="00077596">
        <w:t>.201</w:t>
      </w:r>
      <w:r w:rsidR="00F37D17" w:rsidRPr="00077596">
        <w:t>8</w:t>
      </w:r>
      <w:r w:rsidR="00117BDD" w:rsidRPr="00077596">
        <w:t xml:space="preserve">                                                   </w:t>
      </w:r>
      <w:r w:rsidR="000A26AB" w:rsidRPr="00077596">
        <w:t xml:space="preserve">                </w:t>
      </w:r>
      <w:r w:rsidR="00F34FFA" w:rsidRPr="00077596">
        <w:t xml:space="preserve">                                             №</w:t>
      </w:r>
      <w:r w:rsidR="00117BDD" w:rsidRPr="00077596">
        <w:t xml:space="preserve"> </w:t>
      </w:r>
      <w:r w:rsidRPr="00077596">
        <w:t>34</w:t>
      </w:r>
      <w:r w:rsidR="00117BDD" w:rsidRPr="00077596">
        <w:t xml:space="preserve">                                                              </w:t>
      </w:r>
    </w:p>
    <w:p w:rsidR="00117BDD" w:rsidRPr="00077596" w:rsidRDefault="00423A91" w:rsidP="00117BDD">
      <w:proofErr w:type="gramStart"/>
      <w:r w:rsidRPr="00077596">
        <w:t>с</w:t>
      </w:r>
      <w:proofErr w:type="gramEnd"/>
      <w:r w:rsidR="00117BDD" w:rsidRPr="00077596">
        <w:t xml:space="preserve">. </w:t>
      </w:r>
      <w:r w:rsidR="005E7BFE" w:rsidRPr="00077596">
        <w:t>Сосновка</w:t>
      </w:r>
    </w:p>
    <w:p w:rsidR="00117BDD" w:rsidRPr="00077596" w:rsidRDefault="00117BDD" w:rsidP="00117BDD"/>
    <w:p w:rsidR="002E6C00" w:rsidRPr="00077596" w:rsidRDefault="002E6C00" w:rsidP="00117BDD">
      <w:r w:rsidRPr="00077596">
        <w:t>Об утверждении о</w:t>
      </w:r>
      <w:r w:rsidR="004008BD" w:rsidRPr="00077596">
        <w:t>тчет</w:t>
      </w:r>
      <w:r w:rsidRPr="00077596">
        <w:t>а</w:t>
      </w:r>
      <w:r w:rsidR="00117BDD" w:rsidRPr="00077596">
        <w:t xml:space="preserve"> об исполнении  </w:t>
      </w:r>
    </w:p>
    <w:p w:rsidR="004008BD" w:rsidRPr="00077596" w:rsidRDefault="002E6C00" w:rsidP="00117BDD">
      <w:r w:rsidRPr="00077596">
        <w:t xml:space="preserve">бюджета </w:t>
      </w:r>
      <w:r w:rsidR="004008BD" w:rsidRPr="00077596">
        <w:t>м</w:t>
      </w:r>
      <w:r w:rsidR="00117BDD" w:rsidRPr="00077596">
        <w:t>униципального</w:t>
      </w:r>
      <w:r w:rsidR="004008BD" w:rsidRPr="00077596">
        <w:t xml:space="preserve"> </w:t>
      </w:r>
      <w:r w:rsidR="00117BDD" w:rsidRPr="00077596">
        <w:t xml:space="preserve">образования     </w:t>
      </w:r>
    </w:p>
    <w:p w:rsidR="004008BD" w:rsidRPr="00077596" w:rsidRDefault="004008BD" w:rsidP="00117BDD">
      <w:r w:rsidRPr="00077596">
        <w:t xml:space="preserve"> </w:t>
      </w:r>
      <w:r w:rsidR="002603CB" w:rsidRPr="00077596">
        <w:t>«</w:t>
      </w:r>
      <w:r w:rsidR="005E7BFE" w:rsidRPr="00077596">
        <w:t>Сосновское</w:t>
      </w:r>
      <w:r w:rsidR="00117BDD" w:rsidRPr="00077596">
        <w:t xml:space="preserve"> сельское поселение» </w:t>
      </w:r>
    </w:p>
    <w:p w:rsidR="00117BDD" w:rsidRPr="00077596" w:rsidRDefault="009E547C" w:rsidP="00117BDD">
      <w:r w:rsidRPr="00077596">
        <w:t xml:space="preserve">за 1 </w:t>
      </w:r>
      <w:r w:rsidR="005E7BFE" w:rsidRPr="00077596">
        <w:t>полугодие</w:t>
      </w:r>
      <w:r w:rsidRPr="00077596">
        <w:t xml:space="preserve"> 201</w:t>
      </w:r>
      <w:r w:rsidR="005E1C8C" w:rsidRPr="00077596">
        <w:t>8</w:t>
      </w:r>
      <w:r w:rsidR="00117BDD" w:rsidRPr="00077596">
        <w:t xml:space="preserve"> года</w:t>
      </w:r>
    </w:p>
    <w:p w:rsidR="00117BDD" w:rsidRPr="00077596" w:rsidRDefault="00117BDD" w:rsidP="00117BDD">
      <w:pPr>
        <w:jc w:val="both"/>
      </w:pPr>
    </w:p>
    <w:p w:rsidR="004008BD" w:rsidRPr="00077596" w:rsidRDefault="00117BDD" w:rsidP="00117BDD">
      <w:pPr>
        <w:jc w:val="both"/>
      </w:pPr>
      <w:r w:rsidRPr="00077596">
        <w:t xml:space="preserve">            Заслушав </w:t>
      </w:r>
      <w:proofErr w:type="gramStart"/>
      <w:r w:rsidRPr="00077596">
        <w:t>пред</w:t>
      </w:r>
      <w:r w:rsidR="00431294" w:rsidRPr="00077596">
        <w:t>о</w:t>
      </w:r>
      <w:r w:rsidRPr="00077596">
        <w:t>ставленный</w:t>
      </w:r>
      <w:proofErr w:type="gramEnd"/>
      <w:r w:rsidRPr="00077596">
        <w:t xml:space="preserve"> Администрацией </w:t>
      </w:r>
      <w:r w:rsidR="005E7BFE" w:rsidRPr="00077596">
        <w:t>Сосновского</w:t>
      </w:r>
      <w:r w:rsidRPr="00077596">
        <w:t xml:space="preserve"> сельского поселения </w:t>
      </w:r>
    </w:p>
    <w:p w:rsidR="00117BDD" w:rsidRPr="00077596" w:rsidRDefault="00117BDD" w:rsidP="00117BDD">
      <w:pPr>
        <w:jc w:val="both"/>
      </w:pPr>
      <w:r w:rsidRPr="00077596">
        <w:t>отчет об исполнении бюджета</w:t>
      </w:r>
      <w:r w:rsidR="00C12B72" w:rsidRPr="00077596">
        <w:t xml:space="preserve">   муниципального образования «</w:t>
      </w:r>
      <w:r w:rsidR="005E7BFE" w:rsidRPr="00077596">
        <w:t>Сосновское</w:t>
      </w:r>
      <w:r w:rsidRPr="00077596">
        <w:t xml:space="preserve"> сельск</w:t>
      </w:r>
      <w:r w:rsidR="00C12B72" w:rsidRPr="00077596">
        <w:t xml:space="preserve">ое поселение» за  1 </w:t>
      </w:r>
      <w:r w:rsidR="00D74062" w:rsidRPr="00077596">
        <w:t>полугодие</w:t>
      </w:r>
      <w:r w:rsidR="00C12B72" w:rsidRPr="00077596">
        <w:t xml:space="preserve"> 201</w:t>
      </w:r>
      <w:r w:rsidR="005E1C8C" w:rsidRPr="00077596">
        <w:t>8</w:t>
      </w:r>
      <w:r w:rsidRPr="00077596">
        <w:t xml:space="preserve"> года.</w:t>
      </w:r>
    </w:p>
    <w:p w:rsidR="00117BDD" w:rsidRPr="00077596" w:rsidRDefault="00117BDD" w:rsidP="00117BDD">
      <w:pPr>
        <w:jc w:val="center"/>
      </w:pPr>
    </w:p>
    <w:p w:rsidR="00117BDD" w:rsidRPr="00077596" w:rsidRDefault="00117BDD" w:rsidP="00117BDD">
      <w:pPr>
        <w:jc w:val="center"/>
      </w:pPr>
      <w:r w:rsidRPr="00077596">
        <w:t xml:space="preserve">Совет </w:t>
      </w:r>
      <w:r w:rsidR="00D74062" w:rsidRPr="00077596">
        <w:t xml:space="preserve">Сосновского </w:t>
      </w:r>
      <w:r w:rsidRPr="00077596">
        <w:t>сельского поселения РЕШИЛ:</w:t>
      </w:r>
    </w:p>
    <w:p w:rsidR="00117BDD" w:rsidRPr="00077596" w:rsidRDefault="00117BDD" w:rsidP="00117BDD">
      <w:pPr>
        <w:jc w:val="both"/>
      </w:pPr>
    </w:p>
    <w:p w:rsidR="00117BDD" w:rsidRPr="00077596" w:rsidRDefault="00117BDD" w:rsidP="004008BD">
      <w:pPr>
        <w:pStyle w:val="a4"/>
        <w:numPr>
          <w:ilvl w:val="0"/>
          <w:numId w:val="1"/>
        </w:numPr>
        <w:jc w:val="both"/>
      </w:pPr>
      <w:r w:rsidRPr="00077596">
        <w:t>Утвердить отчет об исполнении  бюд</w:t>
      </w:r>
      <w:r w:rsidR="009E547C" w:rsidRPr="00077596">
        <w:t xml:space="preserve">жета по доходам  в сумме </w:t>
      </w:r>
      <w:r w:rsidR="009214DA" w:rsidRPr="00077596">
        <w:rPr>
          <w:b/>
        </w:rPr>
        <w:t>901 352</w:t>
      </w:r>
      <w:r w:rsidR="00BF5C50" w:rsidRPr="00077596">
        <w:rPr>
          <w:b/>
        </w:rPr>
        <w:t xml:space="preserve"> </w:t>
      </w:r>
      <w:r w:rsidR="009214DA" w:rsidRPr="00077596">
        <w:t>рубля</w:t>
      </w:r>
      <w:r w:rsidR="00954A18" w:rsidRPr="00077596">
        <w:t xml:space="preserve"> </w:t>
      </w:r>
      <w:r w:rsidR="009214DA" w:rsidRPr="00077596">
        <w:rPr>
          <w:b/>
        </w:rPr>
        <w:t>83</w:t>
      </w:r>
      <w:r w:rsidR="009E547C" w:rsidRPr="00077596">
        <w:t xml:space="preserve"> </w:t>
      </w:r>
      <w:r w:rsidRPr="00077596">
        <w:t>коп</w:t>
      </w:r>
      <w:r w:rsidR="009214DA" w:rsidRPr="00077596">
        <w:t>ейки</w:t>
      </w:r>
      <w:r w:rsidR="009E547C" w:rsidRPr="00077596">
        <w:t>, по расхода</w:t>
      </w:r>
      <w:r w:rsidR="00C12B72" w:rsidRPr="00077596">
        <w:t xml:space="preserve">м в сумме </w:t>
      </w:r>
      <w:r w:rsidR="009214DA" w:rsidRPr="00077596">
        <w:rPr>
          <w:b/>
        </w:rPr>
        <w:t>1 014 754</w:t>
      </w:r>
      <w:r w:rsidR="00BF5C50" w:rsidRPr="00077596">
        <w:rPr>
          <w:b/>
        </w:rPr>
        <w:t xml:space="preserve"> </w:t>
      </w:r>
      <w:r w:rsidR="0040092C" w:rsidRPr="00077596">
        <w:t>рубля</w:t>
      </w:r>
      <w:r w:rsidR="00C12B72" w:rsidRPr="00077596">
        <w:t xml:space="preserve"> </w:t>
      </w:r>
      <w:r w:rsidR="00BF5C50" w:rsidRPr="00077596">
        <w:rPr>
          <w:b/>
        </w:rPr>
        <w:t>8</w:t>
      </w:r>
      <w:r w:rsidR="009214DA" w:rsidRPr="00077596">
        <w:rPr>
          <w:b/>
        </w:rPr>
        <w:t>8</w:t>
      </w:r>
      <w:r w:rsidR="00BF5C50" w:rsidRPr="00077596">
        <w:t xml:space="preserve"> копе</w:t>
      </w:r>
      <w:r w:rsidR="0040092C" w:rsidRPr="00077596">
        <w:t>ек</w:t>
      </w:r>
      <w:r w:rsidRPr="00077596">
        <w:t>.</w:t>
      </w:r>
    </w:p>
    <w:p w:rsidR="004008BD" w:rsidRPr="00077596" w:rsidRDefault="004008BD" w:rsidP="004008BD">
      <w:pPr>
        <w:pStyle w:val="a4"/>
        <w:jc w:val="both"/>
      </w:pPr>
    </w:p>
    <w:p w:rsidR="00117BDD" w:rsidRPr="00077596" w:rsidRDefault="00117BDD" w:rsidP="004008BD">
      <w:pPr>
        <w:pStyle w:val="a4"/>
        <w:numPr>
          <w:ilvl w:val="0"/>
          <w:numId w:val="1"/>
        </w:numPr>
        <w:jc w:val="both"/>
      </w:pPr>
      <w:r w:rsidRPr="00077596">
        <w:t>Утвердить:</w:t>
      </w:r>
    </w:p>
    <w:p w:rsidR="004008BD" w:rsidRPr="00077596" w:rsidRDefault="004008BD" w:rsidP="004008BD">
      <w:pPr>
        <w:jc w:val="both"/>
      </w:pPr>
    </w:p>
    <w:p w:rsidR="00117BDD" w:rsidRPr="00077596" w:rsidRDefault="00117BDD" w:rsidP="00117BDD">
      <w:pPr>
        <w:jc w:val="both"/>
      </w:pPr>
      <w:r w:rsidRPr="00077596">
        <w:t xml:space="preserve">- поступление доходов местного бюджета по кодам классификации доходов бюджета  согласно </w:t>
      </w:r>
      <w:r w:rsidRPr="00077596">
        <w:rPr>
          <w:b/>
        </w:rPr>
        <w:t xml:space="preserve">приложению № 1 </w:t>
      </w:r>
      <w:r w:rsidRPr="00077596">
        <w:t>к настоящему решению;</w:t>
      </w:r>
    </w:p>
    <w:p w:rsidR="004008BD" w:rsidRPr="00077596" w:rsidRDefault="004008BD" w:rsidP="00117BDD">
      <w:pPr>
        <w:jc w:val="both"/>
      </w:pPr>
    </w:p>
    <w:p w:rsidR="00117BDD" w:rsidRPr="00077596" w:rsidRDefault="00117BDD" w:rsidP="00117BDD">
      <w:pPr>
        <w:jc w:val="both"/>
      </w:pPr>
      <w:r w:rsidRPr="00077596">
        <w:t xml:space="preserve">- поступление доходов местного бюджета по кодам видов, подвидов доходов, классификации операций сектора государственного управления, относящимся к доходам бюджета, согласно </w:t>
      </w:r>
      <w:r w:rsidRPr="00077596">
        <w:rPr>
          <w:b/>
        </w:rPr>
        <w:t>приложению № 2</w:t>
      </w:r>
      <w:r w:rsidR="00F10E92" w:rsidRPr="00077596">
        <w:t xml:space="preserve"> к настоящему решению;</w:t>
      </w:r>
    </w:p>
    <w:p w:rsidR="004008BD" w:rsidRPr="00077596" w:rsidRDefault="004008BD" w:rsidP="00117BDD">
      <w:pPr>
        <w:jc w:val="both"/>
      </w:pPr>
    </w:p>
    <w:p w:rsidR="00117BDD" w:rsidRPr="00077596" w:rsidRDefault="00117BDD" w:rsidP="00117BDD">
      <w:pPr>
        <w:jc w:val="both"/>
      </w:pPr>
      <w:r w:rsidRPr="00077596">
        <w:t xml:space="preserve">- исполнение расходов местного бюджета по разделам и подразделам классификации расходов бюджета согласно </w:t>
      </w:r>
      <w:r w:rsidRPr="00077596">
        <w:rPr>
          <w:b/>
        </w:rPr>
        <w:t xml:space="preserve">приложению № </w:t>
      </w:r>
      <w:r w:rsidR="00F10E92" w:rsidRPr="00077596">
        <w:rPr>
          <w:b/>
        </w:rPr>
        <w:t>3</w:t>
      </w:r>
      <w:r w:rsidRPr="00077596">
        <w:t xml:space="preserve"> к настоящему решению</w:t>
      </w:r>
      <w:r w:rsidR="004008BD" w:rsidRPr="00077596">
        <w:t>.</w:t>
      </w:r>
    </w:p>
    <w:p w:rsidR="004008BD" w:rsidRPr="00077596" w:rsidRDefault="004008BD" w:rsidP="00117BDD">
      <w:pPr>
        <w:jc w:val="both"/>
      </w:pPr>
    </w:p>
    <w:p w:rsidR="006D4FAB" w:rsidRPr="00077596" w:rsidRDefault="00C00960" w:rsidP="006D4FAB">
      <w:pPr>
        <w:jc w:val="both"/>
      </w:pPr>
      <w:r>
        <w:t>3</w:t>
      </w:r>
      <w:r w:rsidR="006D4FAB" w:rsidRPr="00077596">
        <w:t>.Опубликовать настоящее решение в порядке, предусмотренном Уставом</w:t>
      </w:r>
    </w:p>
    <w:p w:rsidR="006D4FAB" w:rsidRPr="00077596" w:rsidRDefault="00D74062" w:rsidP="006D4FAB">
      <w:pPr>
        <w:contextualSpacing/>
        <w:jc w:val="both"/>
      </w:pPr>
      <w:r w:rsidRPr="00077596">
        <w:t>муниципального образования «Сосновское</w:t>
      </w:r>
      <w:r w:rsidR="006D4FAB" w:rsidRPr="00077596">
        <w:t xml:space="preserve"> сельское поселение».</w:t>
      </w:r>
    </w:p>
    <w:p w:rsidR="006D4FAB" w:rsidRPr="00077596" w:rsidRDefault="006D4FAB" w:rsidP="006D4FAB">
      <w:pPr>
        <w:contextualSpacing/>
        <w:jc w:val="both"/>
      </w:pPr>
    </w:p>
    <w:p w:rsidR="006D4FAB" w:rsidRPr="00077596" w:rsidRDefault="00C00960" w:rsidP="006D4FAB">
      <w:pPr>
        <w:jc w:val="both"/>
      </w:pPr>
      <w:r>
        <w:t>4</w:t>
      </w:r>
      <w:r w:rsidR="006D4FAB" w:rsidRPr="00077596">
        <w:t xml:space="preserve">. Настоящее Решение вступает в силу со дня официального опубликования в </w:t>
      </w:r>
      <w:proofErr w:type="gramStart"/>
      <w:r w:rsidR="006D4FAB" w:rsidRPr="00077596">
        <w:t>порядке</w:t>
      </w:r>
      <w:proofErr w:type="gramEnd"/>
      <w:r w:rsidR="006D4FAB" w:rsidRPr="00077596">
        <w:t xml:space="preserve"> предусмотренном Уставом муниципального образования «</w:t>
      </w:r>
      <w:r w:rsidR="00D74062" w:rsidRPr="00077596">
        <w:t>Сосновское</w:t>
      </w:r>
      <w:r w:rsidR="006D4FAB" w:rsidRPr="00077596">
        <w:t xml:space="preserve"> сельское поселение»</w:t>
      </w:r>
    </w:p>
    <w:p w:rsidR="006D4FAB" w:rsidRPr="00077596" w:rsidRDefault="006D4FAB" w:rsidP="006D4FAB"/>
    <w:p w:rsidR="006D4FAB" w:rsidRPr="00077596" w:rsidRDefault="00C00960" w:rsidP="006D4FAB">
      <w:pPr>
        <w:jc w:val="both"/>
      </w:pPr>
      <w:r>
        <w:t>5</w:t>
      </w:r>
      <w:r w:rsidR="006D4FAB" w:rsidRPr="00077596">
        <w:t>.</w:t>
      </w:r>
      <w:proofErr w:type="gramStart"/>
      <w:r w:rsidR="006D4FAB" w:rsidRPr="00077596">
        <w:t>Контроль за</w:t>
      </w:r>
      <w:proofErr w:type="gramEnd"/>
      <w:r w:rsidR="006D4FAB" w:rsidRPr="00077596">
        <w:t xml:space="preserve"> исполнением настоящего решения возложить на Главу </w:t>
      </w:r>
      <w:r w:rsidR="00D74062" w:rsidRPr="00077596">
        <w:t>Сосновского</w:t>
      </w:r>
      <w:r w:rsidR="006D4FAB" w:rsidRPr="00077596">
        <w:t xml:space="preserve"> сельского поселения.</w:t>
      </w:r>
    </w:p>
    <w:p w:rsidR="00117BDD" w:rsidRPr="00077596" w:rsidRDefault="00117BDD" w:rsidP="00117BDD"/>
    <w:p w:rsidR="00117BDD" w:rsidRPr="00077596" w:rsidRDefault="00117BDD" w:rsidP="00117BDD"/>
    <w:p w:rsidR="00B7583E" w:rsidRPr="00077596" w:rsidRDefault="00562070" w:rsidP="00117BDD">
      <w:r w:rsidRPr="00077596">
        <w:t>Председатель Совета</w:t>
      </w:r>
      <w:r w:rsidR="00B7583E" w:rsidRPr="00077596">
        <w:t xml:space="preserve">, </w:t>
      </w:r>
    </w:p>
    <w:p w:rsidR="009E547C" w:rsidRPr="00077596" w:rsidRDefault="00B7583E" w:rsidP="00117BDD">
      <w:r w:rsidRPr="00077596">
        <w:t>Глава Сосновского  сельского поселения:</w:t>
      </w:r>
      <w:r w:rsidR="009E547C" w:rsidRPr="00077596">
        <w:t xml:space="preserve">   </w:t>
      </w:r>
      <w:r w:rsidRPr="00077596">
        <w:t xml:space="preserve">                    А.М. Деев</w:t>
      </w:r>
    </w:p>
    <w:p w:rsidR="009E547C" w:rsidRPr="00077596" w:rsidRDefault="009E547C" w:rsidP="00117BDD"/>
    <w:p w:rsidR="004008BD" w:rsidRPr="00077596" w:rsidRDefault="004008BD" w:rsidP="00117BDD">
      <w:pPr>
        <w:tabs>
          <w:tab w:val="left" w:pos="7875"/>
          <w:tab w:val="right" w:pos="9355"/>
        </w:tabs>
      </w:pPr>
    </w:p>
    <w:p w:rsidR="00B7583E" w:rsidRPr="00077596" w:rsidRDefault="00117BDD" w:rsidP="00BF5C50">
      <w:pPr>
        <w:tabs>
          <w:tab w:val="left" w:pos="7875"/>
          <w:tab w:val="right" w:pos="9355"/>
        </w:tabs>
        <w:rPr>
          <w:b/>
        </w:rPr>
      </w:pPr>
      <w:r w:rsidRPr="00077596">
        <w:rPr>
          <w:b/>
        </w:rPr>
        <w:t xml:space="preserve">                                                                                                                </w:t>
      </w:r>
      <w:r w:rsidR="00BF5C50" w:rsidRPr="00077596">
        <w:rPr>
          <w:b/>
        </w:rPr>
        <w:t xml:space="preserve">   </w:t>
      </w:r>
    </w:p>
    <w:p w:rsidR="00B7583E" w:rsidRPr="00077596" w:rsidRDefault="00B7583E" w:rsidP="00BF5C50">
      <w:pPr>
        <w:tabs>
          <w:tab w:val="left" w:pos="7875"/>
          <w:tab w:val="right" w:pos="9355"/>
        </w:tabs>
        <w:rPr>
          <w:b/>
        </w:rPr>
      </w:pPr>
    </w:p>
    <w:p w:rsidR="00B7583E" w:rsidRPr="00077596" w:rsidRDefault="00B7583E" w:rsidP="00BF5C50">
      <w:pPr>
        <w:tabs>
          <w:tab w:val="left" w:pos="7875"/>
          <w:tab w:val="right" w:pos="9355"/>
        </w:tabs>
        <w:rPr>
          <w:b/>
        </w:rPr>
      </w:pPr>
    </w:p>
    <w:p w:rsidR="00BF5C50" w:rsidRPr="00077596" w:rsidRDefault="00BF5C50" w:rsidP="00BF5C50">
      <w:pPr>
        <w:tabs>
          <w:tab w:val="left" w:pos="7875"/>
          <w:tab w:val="right" w:pos="9355"/>
        </w:tabs>
        <w:rPr>
          <w:b/>
        </w:rPr>
      </w:pPr>
      <w:r w:rsidRPr="00077596">
        <w:rPr>
          <w:b/>
        </w:rPr>
        <w:t xml:space="preserve">     </w:t>
      </w:r>
    </w:p>
    <w:p w:rsidR="00AC2760" w:rsidRPr="00077596" w:rsidRDefault="006D4FAB" w:rsidP="00BF5C50">
      <w:pPr>
        <w:tabs>
          <w:tab w:val="left" w:pos="7875"/>
          <w:tab w:val="right" w:pos="9355"/>
        </w:tabs>
        <w:rPr>
          <w:b/>
        </w:rPr>
      </w:pPr>
      <w:r w:rsidRPr="00077596">
        <w:rPr>
          <w:b/>
        </w:rPr>
        <w:t xml:space="preserve">      </w:t>
      </w:r>
      <w:r w:rsidR="00BF5C50" w:rsidRPr="00077596">
        <w:rPr>
          <w:b/>
        </w:rPr>
        <w:t xml:space="preserve">                                                                                         </w:t>
      </w:r>
    </w:p>
    <w:p w:rsidR="00F10E92" w:rsidRPr="00077596" w:rsidRDefault="00F10E92" w:rsidP="00BF5C50">
      <w:pPr>
        <w:tabs>
          <w:tab w:val="left" w:pos="7875"/>
          <w:tab w:val="right" w:pos="9355"/>
        </w:tabs>
        <w:rPr>
          <w:b/>
        </w:rPr>
      </w:pPr>
    </w:p>
    <w:p w:rsidR="00F10E92" w:rsidRPr="00077596" w:rsidRDefault="00F10E92" w:rsidP="00BF5C50">
      <w:pPr>
        <w:tabs>
          <w:tab w:val="left" w:pos="7875"/>
          <w:tab w:val="right" w:pos="9355"/>
        </w:tabs>
        <w:rPr>
          <w:b/>
        </w:rPr>
      </w:pPr>
    </w:p>
    <w:p w:rsidR="00F10E92" w:rsidRPr="00077596" w:rsidRDefault="00F10E92" w:rsidP="00BF5C50">
      <w:pPr>
        <w:tabs>
          <w:tab w:val="left" w:pos="7875"/>
          <w:tab w:val="right" w:pos="9355"/>
        </w:tabs>
        <w:rPr>
          <w:b/>
        </w:rPr>
      </w:pPr>
    </w:p>
    <w:p w:rsidR="00AC2760" w:rsidRPr="00077596" w:rsidRDefault="00AC2760" w:rsidP="00BF5C50">
      <w:pPr>
        <w:tabs>
          <w:tab w:val="left" w:pos="7875"/>
          <w:tab w:val="right" w:pos="9355"/>
        </w:tabs>
        <w:rPr>
          <w:b/>
        </w:rPr>
      </w:pPr>
    </w:p>
    <w:p w:rsidR="00AC2760" w:rsidRPr="00077596" w:rsidRDefault="00AC2760" w:rsidP="00BF5C50">
      <w:pPr>
        <w:tabs>
          <w:tab w:val="left" w:pos="7875"/>
          <w:tab w:val="right" w:pos="9355"/>
        </w:tabs>
        <w:rPr>
          <w:b/>
        </w:rPr>
      </w:pPr>
    </w:p>
    <w:p w:rsidR="00117BDD" w:rsidRPr="00077596" w:rsidRDefault="00AC2760" w:rsidP="000A26AB">
      <w:pPr>
        <w:tabs>
          <w:tab w:val="left" w:pos="7875"/>
          <w:tab w:val="right" w:pos="9355"/>
        </w:tabs>
        <w:jc w:val="right"/>
      </w:pPr>
      <w:r w:rsidRPr="00077596">
        <w:rPr>
          <w:b/>
        </w:rPr>
        <w:t xml:space="preserve">                                                                                               </w:t>
      </w:r>
      <w:r w:rsidR="00BF5C50" w:rsidRPr="00077596">
        <w:rPr>
          <w:b/>
        </w:rPr>
        <w:t xml:space="preserve">                          </w:t>
      </w:r>
      <w:r w:rsidR="00BF5C50" w:rsidRPr="00077596">
        <w:t xml:space="preserve">Приложение  № 1 </w:t>
      </w:r>
      <w:r w:rsidR="00117BDD" w:rsidRPr="00077596">
        <w:rPr>
          <w:b/>
        </w:rPr>
        <w:t xml:space="preserve"> </w:t>
      </w:r>
      <w:r w:rsidR="00117BDD" w:rsidRPr="00077596">
        <w:t>к  решению Совета</w:t>
      </w:r>
    </w:p>
    <w:p w:rsidR="00117BDD" w:rsidRPr="00077596" w:rsidRDefault="00117BDD" w:rsidP="00BF5C50">
      <w:pPr>
        <w:tabs>
          <w:tab w:val="left" w:pos="7520"/>
        </w:tabs>
        <w:jc w:val="right"/>
      </w:pPr>
      <w:r w:rsidRPr="00077596">
        <w:t xml:space="preserve">                                                                          </w:t>
      </w:r>
      <w:r w:rsidR="00BF5C50" w:rsidRPr="00077596">
        <w:t xml:space="preserve">                    </w:t>
      </w:r>
      <w:r w:rsidR="00B7583E" w:rsidRPr="00077596">
        <w:t>Сосновского</w:t>
      </w:r>
      <w:r w:rsidRPr="00077596">
        <w:t xml:space="preserve"> сельского поселения</w:t>
      </w:r>
    </w:p>
    <w:p w:rsidR="00077596" w:rsidRDefault="00117BDD" w:rsidP="00117BDD">
      <w:pPr>
        <w:tabs>
          <w:tab w:val="left" w:pos="7520"/>
        </w:tabs>
        <w:jc w:val="right"/>
      </w:pPr>
      <w:r w:rsidRPr="00077596">
        <w:t xml:space="preserve">                                                                                                                </w:t>
      </w:r>
      <w:r w:rsidR="009E547C" w:rsidRPr="00077596">
        <w:t xml:space="preserve">   </w:t>
      </w:r>
      <w:r w:rsidR="00BF5C50" w:rsidRPr="00077596">
        <w:t xml:space="preserve">                    </w:t>
      </w:r>
      <w:r w:rsidR="00F34FFA" w:rsidRPr="00077596">
        <w:t xml:space="preserve">от  </w:t>
      </w:r>
      <w:r w:rsidR="006D4FAB" w:rsidRPr="00077596">
        <w:t xml:space="preserve"> </w:t>
      </w:r>
    </w:p>
    <w:p w:rsidR="00117BDD" w:rsidRPr="00077596" w:rsidRDefault="00582E6C" w:rsidP="00117BDD">
      <w:pPr>
        <w:tabs>
          <w:tab w:val="left" w:pos="7520"/>
        </w:tabs>
        <w:jc w:val="right"/>
      </w:pPr>
      <w:r w:rsidRPr="00077596">
        <w:t>24</w:t>
      </w:r>
      <w:r w:rsidR="00B7583E" w:rsidRPr="00077596">
        <w:t>.08</w:t>
      </w:r>
      <w:r w:rsidR="00F37D17" w:rsidRPr="00077596">
        <w:t>.</w:t>
      </w:r>
      <w:r w:rsidR="00F34FFA" w:rsidRPr="00077596">
        <w:t>201</w:t>
      </w:r>
      <w:r w:rsidR="005E1C8C" w:rsidRPr="00077596">
        <w:t>8</w:t>
      </w:r>
      <w:r w:rsidR="00F34FFA" w:rsidRPr="00077596">
        <w:t xml:space="preserve"> №</w:t>
      </w:r>
      <w:r w:rsidR="006D4FAB" w:rsidRPr="00077596">
        <w:t xml:space="preserve"> </w:t>
      </w:r>
      <w:r w:rsidRPr="00077596">
        <w:t>34</w:t>
      </w:r>
      <w:r w:rsidR="005A5565" w:rsidRPr="00077596">
        <w:t xml:space="preserve"> </w:t>
      </w:r>
      <w:r w:rsidR="00117BDD" w:rsidRPr="00077596">
        <w:t xml:space="preserve">                      </w:t>
      </w:r>
    </w:p>
    <w:p w:rsidR="00117BDD" w:rsidRPr="00077596" w:rsidRDefault="00117BDD" w:rsidP="00117BDD">
      <w:pPr>
        <w:jc w:val="center"/>
        <w:rPr>
          <w:i/>
        </w:rPr>
      </w:pPr>
    </w:p>
    <w:p w:rsidR="00117BDD" w:rsidRPr="00077596" w:rsidRDefault="00117BDD" w:rsidP="00117BDD">
      <w:pPr>
        <w:jc w:val="center"/>
        <w:rPr>
          <w:b/>
        </w:rPr>
      </w:pPr>
      <w:r w:rsidRPr="00077596">
        <w:rPr>
          <w:b/>
        </w:rPr>
        <w:t xml:space="preserve">Исполнение бюджета муниципального образования « </w:t>
      </w:r>
      <w:r w:rsidR="00562070" w:rsidRPr="00077596">
        <w:rPr>
          <w:b/>
        </w:rPr>
        <w:t>Сосновское</w:t>
      </w:r>
      <w:r w:rsidRPr="00077596">
        <w:rPr>
          <w:b/>
        </w:rPr>
        <w:t xml:space="preserve">  сельское поселение» по кодам классифи</w:t>
      </w:r>
      <w:r w:rsidR="009E547C" w:rsidRPr="00077596">
        <w:rPr>
          <w:b/>
        </w:rPr>
        <w:t xml:space="preserve">кации  доходов за 1 </w:t>
      </w:r>
      <w:r w:rsidR="00562070" w:rsidRPr="00077596">
        <w:rPr>
          <w:b/>
        </w:rPr>
        <w:t>полугодие</w:t>
      </w:r>
      <w:r w:rsidR="009E547C" w:rsidRPr="00077596">
        <w:rPr>
          <w:b/>
        </w:rPr>
        <w:t xml:space="preserve"> 201</w:t>
      </w:r>
      <w:r w:rsidR="005E1C8C" w:rsidRPr="00077596">
        <w:rPr>
          <w:b/>
        </w:rPr>
        <w:t>8</w:t>
      </w:r>
      <w:r w:rsidRPr="00077596">
        <w:rPr>
          <w:b/>
        </w:rPr>
        <w:t xml:space="preserve"> года.</w:t>
      </w:r>
    </w:p>
    <w:p w:rsidR="00117BDD" w:rsidRPr="00077596" w:rsidRDefault="00117BDD" w:rsidP="00117BDD">
      <w:r w:rsidRPr="00077596">
        <w:t xml:space="preserve">                                                                                                                                                   Руб.</w:t>
      </w:r>
    </w:p>
    <w:tbl>
      <w:tblPr>
        <w:tblW w:w="108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678"/>
        <w:gridCol w:w="1644"/>
        <w:gridCol w:w="1616"/>
        <w:gridCol w:w="1498"/>
      </w:tblGrid>
      <w:tr w:rsidR="00117BDD" w:rsidRPr="00077596" w:rsidTr="001A43BC">
        <w:trPr>
          <w:trHeight w:val="9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077596" w:rsidRDefault="00117BDD" w:rsidP="00A951A7">
            <w:pPr>
              <w:jc w:val="center"/>
              <w:rPr>
                <w:b/>
              </w:rPr>
            </w:pPr>
            <w:r w:rsidRPr="00077596">
              <w:rPr>
                <w:b/>
              </w:rPr>
              <w:t>Главный</w:t>
            </w:r>
          </w:p>
          <w:p w:rsidR="00117BDD" w:rsidRPr="00077596" w:rsidRDefault="00117BDD" w:rsidP="00A951A7">
            <w:pPr>
              <w:jc w:val="center"/>
              <w:rPr>
                <w:b/>
              </w:rPr>
            </w:pPr>
            <w:r w:rsidRPr="00077596">
              <w:rPr>
                <w:b/>
              </w:rPr>
              <w:t>администра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077596" w:rsidRDefault="00117BDD" w:rsidP="00A951A7">
            <w:pPr>
              <w:jc w:val="center"/>
              <w:rPr>
                <w:b/>
              </w:rPr>
            </w:pPr>
            <w:r w:rsidRPr="00077596">
              <w:rPr>
                <w:b/>
              </w:rPr>
              <w:t>Наименование  главного</w:t>
            </w:r>
          </w:p>
          <w:p w:rsidR="00117BDD" w:rsidRPr="00077596" w:rsidRDefault="00117BDD" w:rsidP="00A951A7">
            <w:pPr>
              <w:jc w:val="center"/>
              <w:rPr>
                <w:b/>
              </w:rPr>
            </w:pPr>
            <w:r w:rsidRPr="00077596">
              <w:rPr>
                <w:b/>
              </w:rPr>
              <w:t>администрат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077596" w:rsidRDefault="00117BDD" w:rsidP="00A951A7">
            <w:pPr>
              <w:jc w:val="center"/>
              <w:rPr>
                <w:b/>
              </w:rPr>
            </w:pPr>
            <w:r w:rsidRPr="00077596">
              <w:rPr>
                <w:b/>
              </w:rPr>
              <w:t>Утвержденный</w:t>
            </w:r>
          </w:p>
          <w:p w:rsidR="00117BDD" w:rsidRPr="00077596" w:rsidRDefault="00117BDD" w:rsidP="00562070">
            <w:pPr>
              <w:jc w:val="center"/>
              <w:rPr>
                <w:b/>
              </w:rPr>
            </w:pPr>
            <w:r w:rsidRPr="00077596">
              <w:rPr>
                <w:b/>
              </w:rPr>
              <w:t xml:space="preserve">план на 1 </w:t>
            </w:r>
            <w:r w:rsidR="00562070" w:rsidRPr="00077596">
              <w:rPr>
                <w:b/>
              </w:rPr>
              <w:t xml:space="preserve">полугодие  </w:t>
            </w:r>
            <w:r w:rsidR="00BF5C50" w:rsidRPr="00077596">
              <w:rPr>
                <w:b/>
              </w:rPr>
              <w:t>201</w:t>
            </w:r>
            <w:r w:rsidR="005E1C8C" w:rsidRPr="00077596">
              <w:rPr>
                <w:b/>
              </w:rPr>
              <w:t>8</w:t>
            </w:r>
            <w:r w:rsidR="00BF5C50" w:rsidRPr="00077596">
              <w:rPr>
                <w:b/>
              </w:rPr>
              <w:t xml:space="preserve"> 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077596" w:rsidRDefault="00BF5C50" w:rsidP="005E1C8C">
            <w:pPr>
              <w:jc w:val="center"/>
              <w:rPr>
                <w:b/>
              </w:rPr>
            </w:pPr>
            <w:r w:rsidRPr="00077596">
              <w:rPr>
                <w:b/>
              </w:rPr>
              <w:t>И</w:t>
            </w:r>
            <w:r w:rsidR="00117BDD" w:rsidRPr="00077596">
              <w:rPr>
                <w:b/>
              </w:rPr>
              <w:t>сполнено</w:t>
            </w:r>
            <w:r w:rsidRPr="00077596">
              <w:rPr>
                <w:b/>
              </w:rPr>
              <w:t xml:space="preserve"> в </w:t>
            </w:r>
            <w:r w:rsidR="00AA1083" w:rsidRPr="00077596">
              <w:rPr>
                <w:b/>
              </w:rPr>
              <w:t xml:space="preserve"> за 1 полугодие </w:t>
            </w:r>
            <w:r w:rsidRPr="00077596">
              <w:rPr>
                <w:b/>
              </w:rPr>
              <w:t>201</w:t>
            </w:r>
            <w:r w:rsidR="005E1C8C" w:rsidRPr="00077596">
              <w:rPr>
                <w:b/>
              </w:rPr>
              <w:t>8</w:t>
            </w:r>
            <w:r w:rsidRPr="00077596">
              <w:rPr>
                <w:b/>
              </w:rPr>
              <w:t>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077596" w:rsidRDefault="00117BDD" w:rsidP="00A951A7">
            <w:pPr>
              <w:jc w:val="center"/>
              <w:rPr>
                <w:b/>
              </w:rPr>
            </w:pPr>
            <w:r w:rsidRPr="00077596">
              <w:rPr>
                <w:b/>
              </w:rPr>
              <w:t>% исполнения</w:t>
            </w:r>
          </w:p>
        </w:tc>
      </w:tr>
      <w:tr w:rsidR="00BF5C50" w:rsidRPr="00077596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077596" w:rsidRDefault="00BF5C50" w:rsidP="00A951A7">
            <w:pPr>
              <w:jc w:val="center"/>
            </w:pPr>
            <w:r w:rsidRPr="00077596"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077596" w:rsidRDefault="00BF5C50" w:rsidP="00A951A7">
            <w:r w:rsidRPr="00077596">
              <w:t>Управление Федерального Казначейства по Том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077596" w:rsidRDefault="001A43BC" w:rsidP="005E1C8C">
            <w:pPr>
              <w:jc w:val="center"/>
            </w:pPr>
            <w:r w:rsidRPr="00077596">
              <w:t>53</w:t>
            </w:r>
            <w:r w:rsidR="00B94EAA" w:rsidRPr="00077596">
              <w:t xml:space="preserve"> </w:t>
            </w:r>
            <w:r w:rsidRPr="00077596">
              <w:t>43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077596" w:rsidRDefault="001A43BC" w:rsidP="005E1C8C">
            <w:pPr>
              <w:jc w:val="center"/>
            </w:pPr>
            <w:r w:rsidRPr="00077596">
              <w:t>63 678,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077596" w:rsidRDefault="00BF5C50" w:rsidP="001A43BC">
            <w:pPr>
              <w:jc w:val="center"/>
            </w:pPr>
            <w:r w:rsidRPr="00077596">
              <w:t>1</w:t>
            </w:r>
            <w:r w:rsidR="001A43BC" w:rsidRPr="00077596">
              <w:t>19,2</w:t>
            </w:r>
          </w:p>
        </w:tc>
      </w:tr>
      <w:tr w:rsidR="00117BDD" w:rsidRPr="00077596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077596" w:rsidRDefault="001F2F99" w:rsidP="00A951A7">
            <w:pPr>
              <w:jc w:val="center"/>
            </w:pPr>
            <w:r w:rsidRPr="00077596">
              <w:t>1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077596" w:rsidRDefault="001F2F99" w:rsidP="00A951A7">
            <w:r w:rsidRPr="00077596">
              <w:t>Федеральная налоговая служба по Том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077596" w:rsidRDefault="00B94EAA" w:rsidP="00720789">
            <w:pPr>
              <w:jc w:val="center"/>
            </w:pPr>
            <w:r w:rsidRPr="00077596">
              <w:t>130 446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077596" w:rsidRDefault="00B94EAA" w:rsidP="00A951A7">
            <w:pPr>
              <w:jc w:val="center"/>
            </w:pPr>
            <w:r w:rsidRPr="00077596">
              <w:t>131 325,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077596" w:rsidRDefault="00641FE4" w:rsidP="00A951A7">
            <w:pPr>
              <w:jc w:val="center"/>
            </w:pPr>
            <w:r w:rsidRPr="00077596">
              <w:t>100</w:t>
            </w:r>
            <w:r w:rsidR="001D1CBD" w:rsidRPr="00077596">
              <w:t>,7</w:t>
            </w:r>
          </w:p>
        </w:tc>
      </w:tr>
      <w:tr w:rsidR="00117BDD" w:rsidRPr="00077596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077596" w:rsidRDefault="001F2F99" w:rsidP="00A951A7">
            <w:pPr>
              <w:jc w:val="center"/>
            </w:pPr>
            <w:r w:rsidRPr="00077596">
              <w:t>9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077596" w:rsidRDefault="001F2F99" w:rsidP="001A43BC">
            <w:r w:rsidRPr="00077596">
              <w:t xml:space="preserve">Администрация </w:t>
            </w:r>
            <w:r w:rsidR="001A43BC" w:rsidRPr="00077596">
              <w:t>Сосновского</w:t>
            </w:r>
            <w:r w:rsidRPr="00077596">
              <w:t xml:space="preserve"> сельского по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077596" w:rsidRDefault="001D1CBD" w:rsidP="00A951A7">
            <w:pPr>
              <w:jc w:val="center"/>
            </w:pPr>
            <w:r w:rsidRPr="00077596">
              <w:t>12 066 609,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077596" w:rsidRDefault="00B00873" w:rsidP="001D1CBD">
            <w:r w:rsidRPr="00077596">
              <w:t xml:space="preserve">        </w:t>
            </w:r>
            <w:r w:rsidR="001D1CBD" w:rsidRPr="00077596">
              <w:t>10 975 250,6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077596" w:rsidRDefault="00394204" w:rsidP="00A951A7">
            <w:pPr>
              <w:jc w:val="center"/>
            </w:pPr>
            <w:r w:rsidRPr="00077596">
              <w:t>91</w:t>
            </w:r>
          </w:p>
        </w:tc>
      </w:tr>
      <w:tr w:rsidR="00CD7067" w:rsidRPr="00077596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077596" w:rsidRDefault="00CD7067" w:rsidP="009C0581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077596" w:rsidRDefault="00CD7067" w:rsidP="00A951A7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077596" w:rsidRDefault="00394204" w:rsidP="00A951A7">
            <w:pPr>
              <w:jc w:val="center"/>
              <w:rPr>
                <w:b/>
              </w:rPr>
            </w:pPr>
            <w:r w:rsidRPr="00077596">
              <w:rPr>
                <w:b/>
              </w:rPr>
              <w:t>12 250 485,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077596" w:rsidRDefault="00394204" w:rsidP="00A951A7">
            <w:pPr>
              <w:jc w:val="center"/>
              <w:rPr>
                <w:b/>
              </w:rPr>
            </w:pPr>
            <w:r w:rsidRPr="00077596">
              <w:rPr>
                <w:b/>
              </w:rPr>
              <w:t>11 170 255,3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077596" w:rsidRDefault="00B440BF" w:rsidP="00A951A7">
            <w:pPr>
              <w:jc w:val="center"/>
              <w:rPr>
                <w:b/>
              </w:rPr>
            </w:pPr>
            <w:r w:rsidRPr="00077596">
              <w:rPr>
                <w:b/>
              </w:rPr>
              <w:t>91,2</w:t>
            </w:r>
          </w:p>
        </w:tc>
      </w:tr>
    </w:tbl>
    <w:p w:rsidR="00C31BAD" w:rsidRPr="00077596" w:rsidRDefault="00117BDD" w:rsidP="006B7987">
      <w:pPr>
        <w:pStyle w:val="1"/>
        <w:tabs>
          <w:tab w:val="left" w:pos="940"/>
          <w:tab w:val="right" w:pos="9355"/>
        </w:tabs>
        <w:jc w:val="center"/>
        <w:rPr>
          <w:lang w:val="en-US"/>
        </w:rPr>
      </w:pPr>
      <w:r w:rsidRPr="00077596">
        <w:t xml:space="preserve">                                           </w:t>
      </w:r>
      <w:r w:rsidR="00AC2760" w:rsidRPr="00077596">
        <w:t xml:space="preserve">                          </w:t>
      </w:r>
      <w:r w:rsidRPr="00077596">
        <w:t xml:space="preserve">        </w:t>
      </w:r>
      <w:r w:rsidR="00641FE4" w:rsidRPr="00077596">
        <w:t xml:space="preserve">   </w:t>
      </w:r>
      <w:r w:rsidRPr="00077596">
        <w:t xml:space="preserve"> </w:t>
      </w:r>
      <w:r w:rsidR="006B7987" w:rsidRPr="00077596">
        <w:t xml:space="preserve">                     </w:t>
      </w:r>
    </w:p>
    <w:p w:rsidR="00B34377" w:rsidRPr="00077596" w:rsidRDefault="00B34377" w:rsidP="00641FE4">
      <w:pPr>
        <w:pStyle w:val="1"/>
        <w:tabs>
          <w:tab w:val="left" w:pos="940"/>
          <w:tab w:val="right" w:pos="9355"/>
        </w:tabs>
        <w:jc w:val="center"/>
        <w:rPr>
          <w:lang w:val="en-US"/>
        </w:rPr>
      </w:pPr>
    </w:p>
    <w:p w:rsidR="00117BDD" w:rsidRPr="00077596" w:rsidRDefault="00B34377" w:rsidP="000A26AB">
      <w:pPr>
        <w:pStyle w:val="1"/>
        <w:tabs>
          <w:tab w:val="left" w:pos="940"/>
          <w:tab w:val="right" w:pos="9355"/>
        </w:tabs>
        <w:jc w:val="right"/>
        <w:rPr>
          <w:b w:val="0"/>
          <w:bCs w:val="0"/>
        </w:rPr>
      </w:pPr>
      <w:r w:rsidRPr="00077596">
        <w:t xml:space="preserve">                                                                                                                  </w:t>
      </w:r>
      <w:r w:rsidR="00117BDD" w:rsidRPr="00077596">
        <w:rPr>
          <w:b w:val="0"/>
        </w:rPr>
        <w:t>Приложение № 2</w:t>
      </w:r>
      <w:r w:rsidR="00641FE4" w:rsidRPr="00077596">
        <w:rPr>
          <w:b w:val="0"/>
        </w:rPr>
        <w:t xml:space="preserve"> </w:t>
      </w:r>
      <w:r w:rsidR="00117BDD" w:rsidRPr="00077596">
        <w:t xml:space="preserve">к  решению Совета  </w:t>
      </w:r>
    </w:p>
    <w:p w:rsidR="00117BDD" w:rsidRPr="00077596" w:rsidRDefault="00641FE4" w:rsidP="000A26AB">
      <w:pPr>
        <w:jc w:val="right"/>
      </w:pPr>
      <w:r w:rsidRPr="00077596">
        <w:t xml:space="preserve">                                                                                                             </w:t>
      </w:r>
      <w:r w:rsidR="00D72635" w:rsidRPr="00077596">
        <w:t xml:space="preserve">Сосновского </w:t>
      </w:r>
      <w:r w:rsidR="00117BDD" w:rsidRPr="00077596">
        <w:t>сельского поселения</w:t>
      </w:r>
    </w:p>
    <w:p w:rsidR="00641FE4" w:rsidRPr="00077596" w:rsidRDefault="00641FE4" w:rsidP="000A26AB">
      <w:pPr>
        <w:jc w:val="right"/>
      </w:pPr>
      <w:r w:rsidRPr="00077596">
        <w:t xml:space="preserve">                                                                                      </w:t>
      </w:r>
      <w:r w:rsidR="00F37D17" w:rsidRPr="00077596">
        <w:t xml:space="preserve">от    </w:t>
      </w:r>
      <w:r w:rsidR="00582E6C" w:rsidRPr="00077596">
        <w:t>24</w:t>
      </w:r>
      <w:r w:rsidR="00D72635" w:rsidRPr="00077596">
        <w:t>.08</w:t>
      </w:r>
      <w:r w:rsidR="00F37D17" w:rsidRPr="00077596">
        <w:t xml:space="preserve">.2018 № </w:t>
      </w:r>
      <w:r w:rsidR="00582E6C" w:rsidRPr="00077596">
        <w:t>34</w:t>
      </w:r>
    </w:p>
    <w:tbl>
      <w:tblPr>
        <w:tblpPr w:leftFromText="180" w:rightFromText="180" w:vertAnchor="text" w:horzAnchor="page" w:tblpX="1" w:tblpY="168"/>
        <w:tblW w:w="1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4"/>
        <w:gridCol w:w="906"/>
      </w:tblGrid>
      <w:tr w:rsidR="00165C77" w:rsidRPr="00077596" w:rsidTr="00B22671">
        <w:trPr>
          <w:trHeight w:val="2830"/>
        </w:trPr>
        <w:tc>
          <w:tcPr>
            <w:tcW w:w="11874" w:type="dxa"/>
            <w:tcBorders>
              <w:top w:val="nil"/>
              <w:bottom w:val="nil"/>
              <w:right w:val="nil"/>
            </w:tcBorders>
          </w:tcPr>
          <w:p w:rsidR="00165C77" w:rsidRPr="00077596" w:rsidRDefault="00165C77" w:rsidP="00024973">
            <w:pPr>
              <w:jc w:val="right"/>
              <w:rPr>
                <w:b/>
              </w:rPr>
            </w:pPr>
          </w:p>
          <w:p w:rsidR="00165C77" w:rsidRPr="00077596" w:rsidRDefault="00D72635" w:rsidP="00024973">
            <w:pPr>
              <w:jc w:val="center"/>
            </w:pPr>
            <w:r w:rsidRPr="00077596">
              <w:rPr>
                <w:b/>
              </w:rPr>
              <w:t>Исполнение за 1 полугодие 2018г. п</w:t>
            </w:r>
            <w:r w:rsidR="00165C77" w:rsidRPr="00077596">
              <w:rPr>
                <w:b/>
              </w:rPr>
              <w:t>лан</w:t>
            </w:r>
            <w:r w:rsidRPr="00077596">
              <w:rPr>
                <w:b/>
              </w:rPr>
              <w:t>а</w:t>
            </w:r>
            <w:r w:rsidR="00165C77" w:rsidRPr="00077596">
              <w:rPr>
                <w:b/>
              </w:rPr>
              <w:t xml:space="preserve"> доходов  бюджета муниципального образования</w:t>
            </w:r>
          </w:p>
          <w:p w:rsidR="00165C77" w:rsidRPr="00077596" w:rsidRDefault="00165C77" w:rsidP="00024973">
            <w:pPr>
              <w:jc w:val="center"/>
            </w:pPr>
            <w:r w:rsidRPr="00077596">
              <w:rPr>
                <w:b/>
              </w:rPr>
              <w:t>«Сосновское сельское поселение»</w:t>
            </w:r>
            <w:proofErr w:type="gramStart"/>
            <w:r w:rsidRPr="00077596">
              <w:rPr>
                <w:b/>
              </w:rPr>
              <w:t xml:space="preserve"> </w:t>
            </w:r>
            <w:r w:rsidR="00D72635" w:rsidRPr="00077596">
              <w:rPr>
                <w:b/>
              </w:rPr>
              <w:t>.</w:t>
            </w:r>
            <w:proofErr w:type="gramEnd"/>
          </w:p>
          <w:tbl>
            <w:tblPr>
              <w:tblpPr w:leftFromText="180" w:rightFromText="180" w:vertAnchor="text" w:horzAnchor="page" w:tblpX="1" w:tblpY="168"/>
              <w:tblOverlap w:val="never"/>
              <w:tblW w:w="12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80"/>
              <w:gridCol w:w="6237"/>
              <w:gridCol w:w="1417"/>
              <w:gridCol w:w="1602"/>
              <w:gridCol w:w="638"/>
              <w:gridCol w:w="906"/>
            </w:tblGrid>
            <w:tr w:rsidR="00745EB9" w:rsidRPr="00077596" w:rsidTr="000679CC">
              <w:trPr>
                <w:trHeight w:val="373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  <w:r w:rsidRPr="00077596">
                    <w:rPr>
                      <w:b/>
                    </w:rPr>
                    <w:t>Коды бюджетной</w:t>
                  </w:r>
                </w:p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  <w:r w:rsidRPr="00077596">
                    <w:rPr>
                      <w:b/>
                    </w:rPr>
                    <w:t>классификации</w:t>
                  </w: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pPr>
                    <w:rPr>
                      <w:b/>
                    </w:rPr>
                  </w:pPr>
                </w:p>
                <w:p w:rsidR="00745EB9" w:rsidRPr="00077596" w:rsidRDefault="00745EB9" w:rsidP="00024973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НАИМЕНОВАНИЕ      ПОКАЗАТЕЛЕЙ</w:t>
                  </w:r>
                </w:p>
              </w:tc>
              <w:tc>
                <w:tcPr>
                  <w:tcW w:w="1417" w:type="dxa"/>
                </w:tcPr>
                <w:p w:rsidR="00745EB9" w:rsidRPr="00077596" w:rsidRDefault="00745EB9" w:rsidP="00F2189E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План 1 полугодия 2018</w:t>
                  </w:r>
                </w:p>
              </w:tc>
              <w:tc>
                <w:tcPr>
                  <w:tcW w:w="1602" w:type="dxa"/>
                </w:tcPr>
                <w:p w:rsidR="00745EB9" w:rsidRPr="00077596" w:rsidRDefault="00745EB9" w:rsidP="00F2189E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Исполнение 1 полугодие 2018</w:t>
                  </w:r>
                </w:p>
              </w:tc>
              <w:tc>
                <w:tcPr>
                  <w:tcW w:w="638" w:type="dxa"/>
                </w:tcPr>
                <w:p w:rsidR="00745EB9" w:rsidRPr="00077596" w:rsidRDefault="00CA6F1A" w:rsidP="00F2189E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% испо</w:t>
                  </w:r>
                  <w:r w:rsidR="00F10E92" w:rsidRPr="00077596">
                    <w:rPr>
                      <w:b/>
                    </w:rPr>
                    <w:t>л</w:t>
                  </w:r>
                  <w:r w:rsidRPr="00077596">
                    <w:rPr>
                      <w:b/>
                    </w:rPr>
                    <w:t>нения</w:t>
                  </w:r>
                </w:p>
              </w:tc>
              <w:tc>
                <w:tcPr>
                  <w:tcW w:w="906" w:type="dxa"/>
                  <w:vMerge w:val="restart"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160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  <w:r w:rsidRPr="00077596">
                    <w:rPr>
                      <w:b/>
                    </w:rPr>
                    <w:t>1 00 00000 00 0000 000</w:t>
                  </w: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Налоговые и неналоговые доходы</w:t>
                  </w:r>
                </w:p>
              </w:tc>
              <w:tc>
                <w:tcPr>
                  <w:tcW w:w="1417" w:type="dxa"/>
                </w:tcPr>
                <w:p w:rsidR="00745EB9" w:rsidRPr="00077596" w:rsidRDefault="00B20D3A" w:rsidP="007D6A44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322717,59</w:t>
                  </w:r>
                </w:p>
              </w:tc>
              <w:tc>
                <w:tcPr>
                  <w:tcW w:w="1602" w:type="dxa"/>
                </w:tcPr>
                <w:p w:rsidR="00745EB9" w:rsidRPr="00077596" w:rsidRDefault="00B20D3A" w:rsidP="00C31BAD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-967958,21</w:t>
                  </w:r>
                </w:p>
              </w:tc>
              <w:tc>
                <w:tcPr>
                  <w:tcW w:w="638" w:type="dxa"/>
                </w:tcPr>
                <w:p w:rsidR="00745EB9" w:rsidRPr="00077596" w:rsidRDefault="000679CC" w:rsidP="00C31BAD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-312,4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98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  <w:r w:rsidRPr="00077596">
                    <w:rPr>
                      <w:b/>
                    </w:rPr>
                    <w:t>1 01 00000 00 0000 000</w:t>
                  </w: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Налоги на прибыль, доходы</w:t>
                  </w:r>
                </w:p>
              </w:tc>
              <w:tc>
                <w:tcPr>
                  <w:tcW w:w="1417" w:type="dxa"/>
                </w:tcPr>
                <w:p w:rsidR="00745EB9" w:rsidRPr="00077596" w:rsidRDefault="00F13978" w:rsidP="00024973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129208,00</w:t>
                  </w:r>
                </w:p>
              </w:tc>
              <w:tc>
                <w:tcPr>
                  <w:tcW w:w="1602" w:type="dxa"/>
                </w:tcPr>
                <w:p w:rsidR="00745EB9" w:rsidRPr="00077596" w:rsidRDefault="00F13978" w:rsidP="00C31BAD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130121,82</w:t>
                  </w:r>
                </w:p>
              </w:tc>
              <w:tc>
                <w:tcPr>
                  <w:tcW w:w="638" w:type="dxa"/>
                </w:tcPr>
                <w:p w:rsidR="00745EB9" w:rsidRPr="00077596" w:rsidRDefault="00F13978" w:rsidP="00C31BAD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100,7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630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</w:pPr>
                  <w:r w:rsidRPr="00077596">
                    <w:t>1 01 02010 01 1000 110</w:t>
                  </w: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pPr>
                    <w:autoSpaceDE w:val="0"/>
                    <w:autoSpaceDN w:val="0"/>
                    <w:adjustRightInd w:val="0"/>
                  </w:pPr>
                  <w:r w:rsidRPr="00077596"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      </w:r>
                  <w:hyperlink r:id="rId6" w:history="1">
                    <w:r w:rsidRPr="00077596">
                      <w:rPr>
                        <w:color w:val="106BBE"/>
                      </w:rPr>
                      <w:t>статьями 227</w:t>
                    </w:r>
                  </w:hyperlink>
                  <w:r w:rsidRPr="00077596">
                    <w:t xml:space="preserve">, </w:t>
                  </w:r>
                  <w:hyperlink r:id="rId7" w:history="1">
                    <w:r w:rsidRPr="00077596">
                      <w:rPr>
                        <w:color w:val="106BBE"/>
                      </w:rPr>
                      <w:t>227.1</w:t>
                    </w:r>
                  </w:hyperlink>
                  <w:r w:rsidRPr="00077596">
                    <w:t xml:space="preserve"> и </w:t>
                  </w:r>
                  <w:hyperlink r:id="rId8" w:history="1">
                    <w:r w:rsidRPr="00077596">
                      <w:rPr>
                        <w:color w:val="106BBE"/>
                      </w:rPr>
                      <w:t>228</w:t>
                    </w:r>
                  </w:hyperlink>
                  <w:r w:rsidRPr="00077596">
                    <w:t xml:space="preserve"> Налогового кодекса Российской Федерации</w:t>
                  </w:r>
                </w:p>
              </w:tc>
              <w:tc>
                <w:tcPr>
                  <w:tcW w:w="1417" w:type="dxa"/>
                </w:tcPr>
                <w:p w:rsidR="00745EB9" w:rsidRPr="00077596" w:rsidRDefault="00F13978" w:rsidP="00024973">
                  <w:r w:rsidRPr="00077596">
                    <w:rPr>
                      <w:b/>
                    </w:rPr>
                    <w:t>129208,00</w:t>
                  </w:r>
                </w:p>
              </w:tc>
              <w:tc>
                <w:tcPr>
                  <w:tcW w:w="1602" w:type="dxa"/>
                </w:tcPr>
                <w:p w:rsidR="00745EB9" w:rsidRPr="00077596" w:rsidRDefault="00757717" w:rsidP="00C31BAD">
                  <w:r w:rsidRPr="00077596">
                    <w:rPr>
                      <w:b/>
                    </w:rPr>
                    <w:t>130121,82</w:t>
                  </w:r>
                </w:p>
              </w:tc>
              <w:tc>
                <w:tcPr>
                  <w:tcW w:w="638" w:type="dxa"/>
                </w:tcPr>
                <w:p w:rsidR="00745EB9" w:rsidRPr="00077596" w:rsidRDefault="00757717" w:rsidP="00C31BAD">
                  <w:r w:rsidRPr="00077596">
                    <w:t>100,7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203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  <w:r w:rsidRPr="00077596">
                    <w:rPr>
                      <w:b/>
                    </w:rPr>
                    <w:t>1 03 00000 00 0000 000</w:t>
                  </w: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pPr>
                    <w:rPr>
                      <w:b/>
                    </w:rPr>
                  </w:pPr>
                  <w:r w:rsidRPr="00077596">
                    <w:rPr>
                      <w:b/>
                      <w:bCs/>
                      <w:color w:val="26282F"/>
                    </w:rPr>
                    <w:t>Налоги на товары  (работы, слуги), реализуемые на территории Российской Федерации</w:t>
                  </w:r>
                </w:p>
              </w:tc>
              <w:tc>
                <w:tcPr>
                  <w:tcW w:w="1417" w:type="dxa"/>
                </w:tcPr>
                <w:p w:rsidR="00745EB9" w:rsidRPr="00077596" w:rsidRDefault="00D82F1C" w:rsidP="00024973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53430,00</w:t>
                  </w:r>
                </w:p>
              </w:tc>
              <w:tc>
                <w:tcPr>
                  <w:tcW w:w="1602" w:type="dxa"/>
                </w:tcPr>
                <w:p w:rsidR="00745EB9" w:rsidRPr="00077596" w:rsidRDefault="00D82F1C" w:rsidP="00C31BAD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63678,85</w:t>
                  </w:r>
                </w:p>
              </w:tc>
              <w:tc>
                <w:tcPr>
                  <w:tcW w:w="638" w:type="dxa"/>
                </w:tcPr>
                <w:p w:rsidR="00745EB9" w:rsidRPr="00077596" w:rsidRDefault="00D82F1C" w:rsidP="00C31BAD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119,2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255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  <w:r w:rsidRPr="00077596">
                    <w:t> 1 03 02230 01 0000 110</w:t>
                  </w:r>
                </w:p>
              </w:tc>
              <w:tc>
                <w:tcPr>
                  <w:tcW w:w="6237" w:type="dxa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700"/>
                  </w:tblGrid>
                  <w:tr w:rsidR="00745EB9" w:rsidRPr="00077596" w:rsidTr="00024973">
                    <w:tc>
                      <w:tcPr>
                        <w:tcW w:w="7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45EB9" w:rsidRPr="00077596" w:rsidRDefault="00745EB9" w:rsidP="00582E6C">
                        <w:pPr>
                          <w:framePr w:hSpace="180" w:wrap="around" w:vAnchor="text" w:hAnchor="page" w:x="1" w:y="168"/>
                          <w:autoSpaceDE w:val="0"/>
                          <w:autoSpaceDN w:val="0"/>
                          <w:adjustRightInd w:val="0"/>
                        </w:pPr>
                        <w:r w:rsidRPr="00077596">
      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 с учетом установленных дифференцированных нормативов </w:t>
                        </w:r>
                        <w:proofErr w:type="spellStart"/>
                        <w:r w:rsidRPr="00077596">
                          <w:t>отчислени</w:t>
                        </w:r>
                        <w:proofErr w:type="spellEnd"/>
                        <w:r w:rsidRPr="00077596">
                          <w:cr/>
                          <w:t xml:space="preserve"> в местные бюджеты</w:t>
                        </w:r>
                      </w:p>
                    </w:tc>
                  </w:tr>
                </w:tbl>
                <w:p w:rsidR="00745EB9" w:rsidRPr="00077596" w:rsidRDefault="00745EB9" w:rsidP="00024973">
                  <w:pPr>
                    <w:rPr>
                      <w:b/>
                      <w:bCs/>
                      <w:color w:val="26282F"/>
                    </w:rPr>
                  </w:pPr>
                </w:p>
              </w:tc>
              <w:tc>
                <w:tcPr>
                  <w:tcW w:w="1417" w:type="dxa"/>
                </w:tcPr>
                <w:p w:rsidR="006C7963" w:rsidRPr="00077596" w:rsidRDefault="006C7963" w:rsidP="006C7963">
                  <w:r w:rsidRPr="00077596">
                    <w:t>27 597,06</w:t>
                  </w:r>
                </w:p>
                <w:p w:rsidR="00745EB9" w:rsidRPr="00077596" w:rsidRDefault="00745EB9" w:rsidP="00024973"/>
              </w:tc>
              <w:tc>
                <w:tcPr>
                  <w:tcW w:w="1602" w:type="dxa"/>
                </w:tcPr>
                <w:p w:rsidR="00745EB9" w:rsidRPr="00077596" w:rsidRDefault="00A716D9" w:rsidP="00C31BAD">
                  <w:r w:rsidRPr="00077596">
                    <w:t>22900,00</w:t>
                  </w:r>
                </w:p>
              </w:tc>
              <w:tc>
                <w:tcPr>
                  <w:tcW w:w="638" w:type="dxa"/>
                </w:tcPr>
                <w:p w:rsidR="00745EB9" w:rsidRPr="00077596" w:rsidRDefault="00113B9E" w:rsidP="00C31BAD">
                  <w:r w:rsidRPr="00077596">
                    <w:t>83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285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</w:pPr>
                  <w:r w:rsidRPr="00077596">
                    <w:t> 1 03 02240 01 0000 110</w:t>
                  </w:r>
                </w:p>
              </w:tc>
              <w:tc>
                <w:tcPr>
                  <w:tcW w:w="6237" w:type="dxa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700"/>
                  </w:tblGrid>
                  <w:tr w:rsidR="00745EB9" w:rsidRPr="00077596" w:rsidTr="00024973">
                    <w:tc>
                      <w:tcPr>
                        <w:tcW w:w="7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45EB9" w:rsidRPr="00077596" w:rsidRDefault="00745EB9" w:rsidP="00582E6C">
                        <w:pPr>
                          <w:framePr w:hSpace="180" w:wrap="around" w:vAnchor="text" w:hAnchor="page" w:x="1" w:y="168"/>
                          <w:autoSpaceDE w:val="0"/>
                          <w:autoSpaceDN w:val="0"/>
                          <w:adjustRightInd w:val="0"/>
                        </w:pPr>
                        <w:r w:rsidRPr="00077596"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077596">
                          <w:t>инжекторных</w:t>
                        </w:r>
                        <w:proofErr w:type="spellEnd"/>
                        <w:r w:rsidRPr="00077596">
                          <w:t xml:space="preserve">) двигателей, подлежащие распределению между бюджетами субъектов Российской Федерации и </w:t>
                        </w:r>
                        <w:r w:rsidRPr="00077596">
                          <w:lastRenderedPageBreak/>
                          <w:t>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</w:tr>
                </w:tbl>
                <w:p w:rsidR="00745EB9" w:rsidRPr="00077596" w:rsidRDefault="00745EB9" w:rsidP="00024973">
                  <w:pPr>
                    <w:rPr>
                      <w:b/>
                      <w:bCs/>
                      <w:color w:val="26282F"/>
                    </w:rPr>
                  </w:pPr>
                </w:p>
              </w:tc>
              <w:tc>
                <w:tcPr>
                  <w:tcW w:w="1417" w:type="dxa"/>
                </w:tcPr>
                <w:p w:rsidR="00745EB9" w:rsidRPr="00077596" w:rsidRDefault="00113B9E" w:rsidP="00024973">
                  <w:r w:rsidRPr="00077596">
                    <w:lastRenderedPageBreak/>
                    <w:t>400</w:t>
                  </w:r>
                </w:p>
              </w:tc>
              <w:tc>
                <w:tcPr>
                  <w:tcW w:w="1602" w:type="dxa"/>
                </w:tcPr>
                <w:p w:rsidR="00745EB9" w:rsidRPr="00077596" w:rsidRDefault="00113B9E" w:rsidP="00C31BAD">
                  <w:r w:rsidRPr="00077596">
                    <w:t>209,21</w:t>
                  </w:r>
                </w:p>
              </w:tc>
              <w:tc>
                <w:tcPr>
                  <w:tcW w:w="638" w:type="dxa"/>
                </w:tcPr>
                <w:p w:rsidR="00745EB9" w:rsidRPr="00077596" w:rsidRDefault="00113B9E" w:rsidP="00C31BAD">
                  <w:r w:rsidRPr="00077596">
                    <w:t>52,3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609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</w:pPr>
                  <w:r w:rsidRPr="00077596">
                    <w:lastRenderedPageBreak/>
                    <w:t> 1 03 02250 01 0000 110</w:t>
                  </w: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pPr>
                    <w:autoSpaceDE w:val="0"/>
                    <w:autoSpaceDN w:val="0"/>
                    <w:adjustRightInd w:val="0"/>
                  </w:pPr>
                  <w:r w:rsidRPr="00077596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7" w:type="dxa"/>
                </w:tcPr>
                <w:p w:rsidR="00745EB9" w:rsidRPr="00077596" w:rsidRDefault="00535C09" w:rsidP="00024973">
                  <w:r w:rsidRPr="00077596">
                    <w:t>32 250,00</w:t>
                  </w:r>
                </w:p>
              </w:tc>
              <w:tc>
                <w:tcPr>
                  <w:tcW w:w="1602" w:type="dxa"/>
                </w:tcPr>
                <w:p w:rsidR="00745EB9" w:rsidRPr="00077596" w:rsidRDefault="00535C09" w:rsidP="00C31BAD">
                  <w:r w:rsidRPr="00077596">
                    <w:t>41606,44</w:t>
                  </w:r>
                </w:p>
              </w:tc>
              <w:tc>
                <w:tcPr>
                  <w:tcW w:w="638" w:type="dxa"/>
                </w:tcPr>
                <w:p w:rsidR="00745EB9" w:rsidRPr="00077596" w:rsidRDefault="001E08DA" w:rsidP="00C31BAD">
                  <w:r w:rsidRPr="00077596">
                    <w:t>129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213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</w:pPr>
                  <w:r w:rsidRPr="00077596">
                    <w:t>1 03 02260 01 0000 110</w:t>
                  </w: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pPr>
                    <w:autoSpaceDE w:val="0"/>
                    <w:autoSpaceDN w:val="0"/>
                    <w:adjustRightInd w:val="0"/>
                  </w:pPr>
                  <w:r w:rsidRPr="00077596">
                    <w:rPr>
                      <w:bCs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7" w:type="dxa"/>
                </w:tcPr>
                <w:p w:rsidR="00745EB9" w:rsidRPr="00077596" w:rsidRDefault="001E08DA" w:rsidP="00024973">
                  <w:r w:rsidRPr="00077596">
                    <w:t>-5 120,00</w:t>
                  </w:r>
                </w:p>
              </w:tc>
              <w:tc>
                <w:tcPr>
                  <w:tcW w:w="1602" w:type="dxa"/>
                </w:tcPr>
                <w:p w:rsidR="00745EB9" w:rsidRPr="00077596" w:rsidRDefault="001E08DA" w:rsidP="00C31BAD">
                  <w:r w:rsidRPr="00077596">
                    <w:t>-5733,86</w:t>
                  </w:r>
                </w:p>
              </w:tc>
              <w:tc>
                <w:tcPr>
                  <w:tcW w:w="638" w:type="dxa"/>
                </w:tcPr>
                <w:p w:rsidR="00745EB9" w:rsidRPr="00077596" w:rsidRDefault="009250AC" w:rsidP="00C31BAD">
                  <w:r w:rsidRPr="00077596">
                    <w:t>112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317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</w:pPr>
                  <w:r w:rsidRPr="00077596">
                    <w:rPr>
                      <w:b/>
                    </w:rPr>
                    <w:t>1 06 00000 00 0000 000</w:t>
                  </w: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r w:rsidRPr="00077596">
                    <w:rPr>
                      <w:b/>
                    </w:rPr>
                    <w:t>Налоги на имущество</w:t>
                  </w:r>
                </w:p>
              </w:tc>
              <w:tc>
                <w:tcPr>
                  <w:tcW w:w="1417" w:type="dxa"/>
                </w:tcPr>
                <w:p w:rsidR="00745EB9" w:rsidRPr="00077596" w:rsidRDefault="002653D3" w:rsidP="00024973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1238,00</w:t>
                  </w:r>
                </w:p>
              </w:tc>
              <w:tc>
                <w:tcPr>
                  <w:tcW w:w="1602" w:type="dxa"/>
                </w:tcPr>
                <w:p w:rsidR="00745EB9" w:rsidRPr="00077596" w:rsidRDefault="002653D3" w:rsidP="00C31BAD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1204,01</w:t>
                  </w:r>
                </w:p>
              </w:tc>
              <w:tc>
                <w:tcPr>
                  <w:tcW w:w="638" w:type="dxa"/>
                </w:tcPr>
                <w:p w:rsidR="00745EB9" w:rsidRPr="00077596" w:rsidRDefault="00E57724" w:rsidP="00C31BAD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97,3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490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</w:pPr>
                  <w:r w:rsidRPr="00077596">
                    <w:t>1 06 01030 10  1000 110</w:t>
                  </w:r>
                </w:p>
              </w:tc>
              <w:tc>
                <w:tcPr>
                  <w:tcW w:w="6237" w:type="dxa"/>
                </w:tcPr>
                <w:tbl>
                  <w:tblPr>
                    <w:tblpPr w:leftFromText="180" w:rightFromText="180" w:vertAnchor="text" w:horzAnchor="margin" w:tblpY="-222"/>
                    <w:tblOverlap w:val="never"/>
                    <w:tblW w:w="77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700"/>
                  </w:tblGrid>
                  <w:tr w:rsidR="00745EB9" w:rsidRPr="00077596" w:rsidTr="00024973">
                    <w:tc>
                      <w:tcPr>
                        <w:tcW w:w="7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45EB9" w:rsidRPr="00077596" w:rsidRDefault="00745EB9" w:rsidP="00024973">
                        <w:pPr>
                          <w:autoSpaceDE w:val="0"/>
                          <w:autoSpaceDN w:val="0"/>
                          <w:adjustRightInd w:val="0"/>
                        </w:pPr>
                        <w:r w:rsidRPr="00077596">
      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      </w:r>
                      </w:p>
                    </w:tc>
                  </w:tr>
                </w:tbl>
                <w:p w:rsidR="00745EB9" w:rsidRPr="00077596" w:rsidRDefault="00745EB9" w:rsidP="00024973"/>
              </w:tc>
              <w:tc>
                <w:tcPr>
                  <w:tcW w:w="1417" w:type="dxa"/>
                </w:tcPr>
                <w:p w:rsidR="00745EB9" w:rsidRPr="00077596" w:rsidRDefault="002563CF" w:rsidP="00024973">
                  <w:r w:rsidRPr="00077596">
                    <w:t>1105,88</w:t>
                  </w:r>
                </w:p>
              </w:tc>
              <w:tc>
                <w:tcPr>
                  <w:tcW w:w="1602" w:type="dxa"/>
                </w:tcPr>
                <w:p w:rsidR="00745EB9" w:rsidRPr="00077596" w:rsidRDefault="002563CF" w:rsidP="00C31BAD">
                  <w:r w:rsidRPr="00077596">
                    <w:t>1126,00</w:t>
                  </w:r>
                </w:p>
              </w:tc>
              <w:tc>
                <w:tcPr>
                  <w:tcW w:w="638" w:type="dxa"/>
                </w:tcPr>
                <w:p w:rsidR="00745EB9" w:rsidRPr="00077596" w:rsidRDefault="002563CF" w:rsidP="00C31BAD">
                  <w:r w:rsidRPr="00077596">
                    <w:t>100,1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615"/>
              </w:trPr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745EB9" w:rsidRPr="00077596" w:rsidRDefault="00745EB9" w:rsidP="00024973">
                  <w:pPr>
                    <w:jc w:val="right"/>
                  </w:pPr>
                  <w:r w:rsidRPr="00077596">
                    <w:t>1 06 06043 10 1000 11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</w:tcPr>
                <w:p w:rsidR="00745EB9" w:rsidRPr="00077596" w:rsidRDefault="00745EB9" w:rsidP="00024973">
                  <w:r w:rsidRPr="00077596">
      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745EB9" w:rsidRPr="00077596" w:rsidRDefault="002563CF" w:rsidP="00024973">
                  <w:r w:rsidRPr="00077596">
                    <w:t>98,13</w:t>
                  </w:r>
                </w:p>
              </w:tc>
              <w:tc>
                <w:tcPr>
                  <w:tcW w:w="1602" w:type="dxa"/>
                  <w:tcBorders>
                    <w:bottom w:val="single" w:sz="4" w:space="0" w:color="auto"/>
                  </w:tcBorders>
                </w:tcPr>
                <w:p w:rsidR="00745EB9" w:rsidRPr="00077596" w:rsidRDefault="002563CF">
                  <w:pPr>
                    <w:spacing w:after="200" w:line="276" w:lineRule="auto"/>
                  </w:pPr>
                  <w:r w:rsidRPr="00077596">
                    <w:t>112,00</w:t>
                  </w:r>
                </w:p>
                <w:p w:rsidR="00745EB9" w:rsidRPr="00077596" w:rsidRDefault="00745EB9" w:rsidP="00C31BAD"/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</w:tcPr>
                <w:p w:rsidR="00745EB9" w:rsidRPr="00077596" w:rsidRDefault="002563CF">
                  <w:pPr>
                    <w:spacing w:after="200" w:line="276" w:lineRule="auto"/>
                  </w:pPr>
                  <w:r w:rsidRPr="00077596">
                    <w:t>114,0</w:t>
                  </w:r>
                </w:p>
                <w:p w:rsidR="00745EB9" w:rsidRPr="00077596" w:rsidRDefault="00745EB9" w:rsidP="00745EB9"/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254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  <w:r w:rsidRPr="00077596">
                    <w:rPr>
                      <w:b/>
                    </w:rPr>
                    <w:t>1 08 00000 00 0000 000</w:t>
                  </w: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 xml:space="preserve">Государственная пошлина </w:t>
                  </w:r>
                </w:p>
              </w:tc>
              <w:tc>
                <w:tcPr>
                  <w:tcW w:w="1417" w:type="dxa"/>
                </w:tcPr>
                <w:p w:rsidR="00745EB9" w:rsidRPr="00077596" w:rsidRDefault="002D2D10" w:rsidP="00024973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3460,0</w:t>
                  </w:r>
                </w:p>
              </w:tc>
              <w:tc>
                <w:tcPr>
                  <w:tcW w:w="1602" w:type="dxa"/>
                </w:tcPr>
                <w:p w:rsidR="00745EB9" w:rsidRPr="00077596" w:rsidRDefault="002D2D10" w:rsidP="00C31BAD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3460</w:t>
                  </w:r>
                </w:p>
              </w:tc>
              <w:tc>
                <w:tcPr>
                  <w:tcW w:w="638" w:type="dxa"/>
                </w:tcPr>
                <w:p w:rsidR="00745EB9" w:rsidRPr="00077596" w:rsidRDefault="002D2D10" w:rsidP="00C31BAD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100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611"/>
              </w:trPr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745EB9" w:rsidRPr="00077596" w:rsidRDefault="00745EB9" w:rsidP="00024973">
                  <w:pPr>
                    <w:jc w:val="right"/>
                  </w:pPr>
                  <w:r w:rsidRPr="00077596">
                    <w:t>1 08 04020 01 1000 11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</w:tcPr>
                <w:p w:rsidR="00745EB9" w:rsidRPr="00077596" w:rsidRDefault="00745EB9" w:rsidP="00024973">
                  <w:r w:rsidRPr="00077596">
                    <w:t xml:space="preserve"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Федерации на </w:t>
                  </w:r>
                  <w:proofErr w:type="gramStart"/>
                  <w:r w:rsidRPr="00077596">
                    <w:t>совершен</w:t>
                  </w:r>
                  <w:proofErr w:type="gramEnd"/>
                  <w:r w:rsidRPr="00077596">
                    <w:cr/>
                    <w:t>е нотариальных  действий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745EB9" w:rsidRPr="00077596" w:rsidRDefault="002D2D10" w:rsidP="00024973">
                  <w:r w:rsidRPr="00077596">
                    <w:t>3460</w:t>
                  </w:r>
                </w:p>
              </w:tc>
              <w:tc>
                <w:tcPr>
                  <w:tcW w:w="1602" w:type="dxa"/>
                  <w:tcBorders>
                    <w:bottom w:val="single" w:sz="4" w:space="0" w:color="auto"/>
                  </w:tcBorders>
                </w:tcPr>
                <w:p w:rsidR="00745EB9" w:rsidRPr="00077596" w:rsidRDefault="002D2D10" w:rsidP="00C31BAD">
                  <w:r w:rsidRPr="00077596">
                    <w:t>3460</w:t>
                  </w: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</w:tcPr>
                <w:p w:rsidR="00745EB9" w:rsidRPr="00077596" w:rsidRDefault="00745EB9" w:rsidP="00C31BAD"/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336"/>
              </w:trPr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  <w:r w:rsidRPr="00077596">
                    <w:rPr>
                      <w:b/>
                    </w:rPr>
                    <w:t>1 11 00000 00 0000 00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</w:tcPr>
                <w:p w:rsidR="00745EB9" w:rsidRPr="00077596" w:rsidRDefault="00745EB9" w:rsidP="00024973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Доходы от использования 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745EB9" w:rsidRPr="00077596" w:rsidRDefault="00573BFE" w:rsidP="00024973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111 381,59</w:t>
                  </w:r>
                </w:p>
              </w:tc>
              <w:tc>
                <w:tcPr>
                  <w:tcW w:w="1602" w:type="dxa"/>
                  <w:tcBorders>
                    <w:bottom w:val="single" w:sz="4" w:space="0" w:color="auto"/>
                  </w:tcBorders>
                </w:tcPr>
                <w:p w:rsidR="00745EB9" w:rsidRPr="00077596" w:rsidRDefault="00C304B3" w:rsidP="00C31BAD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109788,</w:t>
                  </w:r>
                  <w:r w:rsidR="00573BFE" w:rsidRPr="00077596">
                    <w:rPr>
                      <w:b/>
                    </w:rPr>
                    <w:t>11</w:t>
                  </w: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</w:tcPr>
                <w:p w:rsidR="00745EB9" w:rsidRPr="00077596" w:rsidRDefault="00FD1012" w:rsidP="00C31BAD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98,6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548"/>
              </w:trPr>
              <w:tc>
                <w:tcPr>
                  <w:tcW w:w="1980" w:type="dxa"/>
                  <w:tcBorders>
                    <w:left w:val="single" w:sz="4" w:space="0" w:color="auto"/>
                  </w:tcBorders>
                </w:tcPr>
                <w:p w:rsidR="00745EB9" w:rsidRPr="00077596" w:rsidRDefault="00745EB9" w:rsidP="00024973">
                  <w:pPr>
                    <w:jc w:val="right"/>
                  </w:pPr>
                  <w:r w:rsidRPr="00077596">
                    <w:t>1 11 05035 10 0000 120</w:t>
                  </w: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r w:rsidRPr="00077596">
                    <w:t>Доходы от сдачи в аренду имущества, находящихся в оперативном управлении органов управления сельских поселений и созданными ими учреждений (за исключением имущества муниципальных бюджетных и  автономных учреждений)</w:t>
                  </w:r>
                </w:p>
              </w:tc>
              <w:tc>
                <w:tcPr>
                  <w:tcW w:w="1417" w:type="dxa"/>
                </w:tcPr>
                <w:p w:rsidR="00745EB9" w:rsidRPr="00077596" w:rsidRDefault="00573BFE" w:rsidP="00024973">
                  <w:r w:rsidRPr="00077596">
                    <w:t>42 341,59</w:t>
                  </w:r>
                </w:p>
              </w:tc>
              <w:tc>
                <w:tcPr>
                  <w:tcW w:w="1602" w:type="dxa"/>
                </w:tcPr>
                <w:p w:rsidR="00745EB9" w:rsidRPr="00077596" w:rsidRDefault="00573BFE" w:rsidP="00C31BAD">
                  <w:r w:rsidRPr="00077596">
                    <w:t>42305,84</w:t>
                  </w:r>
                </w:p>
              </w:tc>
              <w:tc>
                <w:tcPr>
                  <w:tcW w:w="638" w:type="dxa"/>
                </w:tcPr>
                <w:p w:rsidR="00745EB9" w:rsidRPr="00077596" w:rsidRDefault="00573BFE" w:rsidP="00C31BAD">
                  <w:r w:rsidRPr="00077596">
                    <w:t>100,0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716"/>
              </w:trPr>
              <w:tc>
                <w:tcPr>
                  <w:tcW w:w="1980" w:type="dxa"/>
                  <w:tcBorders>
                    <w:left w:val="single" w:sz="4" w:space="0" w:color="auto"/>
                  </w:tcBorders>
                </w:tcPr>
                <w:p w:rsidR="00745EB9" w:rsidRPr="00077596" w:rsidRDefault="00745EB9" w:rsidP="00024973">
                  <w:pPr>
                    <w:jc w:val="right"/>
                  </w:pPr>
                  <w:r w:rsidRPr="00077596">
                    <w:t>1 11 09045 10 0000 120</w:t>
                  </w: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r w:rsidRPr="00077596"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17" w:type="dxa"/>
                </w:tcPr>
                <w:p w:rsidR="00745EB9" w:rsidRPr="00077596" w:rsidRDefault="00FD1012" w:rsidP="00024973">
                  <w:r w:rsidRPr="00077596">
                    <w:t>69 040,00</w:t>
                  </w:r>
                </w:p>
              </w:tc>
              <w:tc>
                <w:tcPr>
                  <w:tcW w:w="1602" w:type="dxa"/>
                </w:tcPr>
                <w:p w:rsidR="00745EB9" w:rsidRPr="00077596" w:rsidRDefault="00FD1012">
                  <w:pPr>
                    <w:spacing w:after="200" w:line="276" w:lineRule="auto"/>
                  </w:pPr>
                  <w:r w:rsidRPr="00077596">
                    <w:t>67271,27</w:t>
                  </w:r>
                </w:p>
                <w:p w:rsidR="00745EB9" w:rsidRPr="00077596" w:rsidRDefault="00745EB9" w:rsidP="00C31BAD"/>
              </w:tc>
              <w:tc>
                <w:tcPr>
                  <w:tcW w:w="638" w:type="dxa"/>
                </w:tcPr>
                <w:p w:rsidR="00745EB9" w:rsidRPr="00077596" w:rsidRDefault="00FD1012">
                  <w:pPr>
                    <w:spacing w:after="200" w:line="276" w:lineRule="auto"/>
                  </w:pPr>
                  <w:r w:rsidRPr="00077596">
                    <w:t>97,4</w:t>
                  </w:r>
                </w:p>
                <w:p w:rsidR="00745EB9" w:rsidRPr="00077596" w:rsidRDefault="00745EB9" w:rsidP="00745EB9"/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55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</w:pPr>
                  <w:r w:rsidRPr="00077596">
                    <w:rPr>
                      <w:b/>
                    </w:rPr>
                    <w:t>1 13 00000 00 0000 000</w:t>
                  </w: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r w:rsidRPr="00077596">
                    <w:rPr>
                      <w:b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17" w:type="dxa"/>
                </w:tcPr>
                <w:p w:rsidR="00745EB9" w:rsidRPr="00077596" w:rsidRDefault="006E3831" w:rsidP="00024973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24000</w:t>
                  </w:r>
                </w:p>
              </w:tc>
              <w:tc>
                <w:tcPr>
                  <w:tcW w:w="1602" w:type="dxa"/>
                </w:tcPr>
                <w:p w:rsidR="00745EB9" w:rsidRPr="00077596" w:rsidRDefault="006E3831" w:rsidP="00C31BAD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24000</w:t>
                  </w:r>
                </w:p>
              </w:tc>
              <w:tc>
                <w:tcPr>
                  <w:tcW w:w="638" w:type="dxa"/>
                </w:tcPr>
                <w:p w:rsidR="00745EB9" w:rsidRPr="00077596" w:rsidRDefault="006E3831" w:rsidP="00C31BAD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100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330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</w:pPr>
                  <w:r w:rsidRPr="00077596">
                    <w:t>1 13 01995 10 0000 130</w:t>
                  </w:r>
                </w:p>
              </w:tc>
              <w:tc>
                <w:tcPr>
                  <w:tcW w:w="6237" w:type="dxa"/>
                </w:tcPr>
                <w:p w:rsidR="000679CC" w:rsidRPr="00077596" w:rsidRDefault="00745EB9" w:rsidP="00024973">
                  <w:r w:rsidRPr="00077596"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417" w:type="dxa"/>
                </w:tcPr>
                <w:p w:rsidR="00745EB9" w:rsidRPr="00077596" w:rsidRDefault="006E3831" w:rsidP="00024973">
                  <w:r w:rsidRPr="00077596">
                    <w:t>24000</w:t>
                  </w:r>
                </w:p>
              </w:tc>
              <w:tc>
                <w:tcPr>
                  <w:tcW w:w="1602" w:type="dxa"/>
                </w:tcPr>
                <w:p w:rsidR="00745EB9" w:rsidRPr="00077596" w:rsidRDefault="006E3831" w:rsidP="00C31BAD">
                  <w:r w:rsidRPr="00077596">
                    <w:t>24000</w:t>
                  </w:r>
                </w:p>
              </w:tc>
              <w:tc>
                <w:tcPr>
                  <w:tcW w:w="638" w:type="dxa"/>
                </w:tcPr>
                <w:p w:rsidR="00745EB9" w:rsidRPr="00077596" w:rsidRDefault="006E3831" w:rsidP="00C31BAD">
                  <w:r w:rsidRPr="00077596">
                    <w:t>100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0679CC" w:rsidRPr="00077596" w:rsidTr="000679CC">
              <w:trPr>
                <w:trHeight w:val="210"/>
              </w:trPr>
              <w:tc>
                <w:tcPr>
                  <w:tcW w:w="1980" w:type="dxa"/>
                </w:tcPr>
                <w:p w:rsidR="000679CC" w:rsidRPr="00077596" w:rsidRDefault="000679CC" w:rsidP="000679CC">
                  <w:pPr>
                    <w:jc w:val="right"/>
                  </w:pPr>
                  <w:r w:rsidRPr="00077596">
                    <w:t>11701050100000180</w:t>
                  </w:r>
                </w:p>
              </w:tc>
              <w:tc>
                <w:tcPr>
                  <w:tcW w:w="6237" w:type="dxa"/>
                </w:tcPr>
                <w:p w:rsidR="000679CC" w:rsidRPr="00077596" w:rsidRDefault="00551DD4" w:rsidP="00FD01B5">
                  <w:r w:rsidRPr="00077596">
                    <w:t xml:space="preserve">Невыясненные </w:t>
                  </w:r>
                  <w:proofErr w:type="gramStart"/>
                  <w:r w:rsidRPr="00077596">
                    <w:t>доходы</w:t>
                  </w:r>
                  <w:proofErr w:type="gramEnd"/>
                  <w:r w:rsidRPr="00077596">
                    <w:t xml:space="preserve"> зачисляемые  </w:t>
                  </w:r>
                  <w:r w:rsidR="00FD01B5" w:rsidRPr="00077596">
                    <w:t xml:space="preserve">в бюджеты </w:t>
                  </w:r>
                  <w:r w:rsidRPr="00077596">
                    <w:t xml:space="preserve"> поселения</w:t>
                  </w:r>
                </w:p>
              </w:tc>
              <w:tc>
                <w:tcPr>
                  <w:tcW w:w="1417" w:type="dxa"/>
                </w:tcPr>
                <w:p w:rsidR="000679CC" w:rsidRPr="00077596" w:rsidRDefault="00551DD4" w:rsidP="000679CC">
                  <w:r w:rsidRPr="00077596">
                    <w:t>0</w:t>
                  </w:r>
                </w:p>
              </w:tc>
              <w:tc>
                <w:tcPr>
                  <w:tcW w:w="1602" w:type="dxa"/>
                </w:tcPr>
                <w:p w:rsidR="000679CC" w:rsidRPr="00077596" w:rsidRDefault="007D6A44" w:rsidP="000679CC">
                  <w:r w:rsidRPr="00077596">
                    <w:t>-1 300 000,00</w:t>
                  </w:r>
                </w:p>
              </w:tc>
              <w:tc>
                <w:tcPr>
                  <w:tcW w:w="638" w:type="dxa"/>
                </w:tcPr>
                <w:p w:rsidR="000679CC" w:rsidRPr="00077596" w:rsidRDefault="000679CC" w:rsidP="000679CC"/>
              </w:tc>
              <w:tc>
                <w:tcPr>
                  <w:tcW w:w="906" w:type="dxa"/>
                  <w:vMerge/>
                </w:tcPr>
                <w:p w:rsidR="000679CC" w:rsidRPr="00077596" w:rsidRDefault="000679CC" w:rsidP="000679CC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409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  <w:r w:rsidRPr="00077596">
                    <w:rPr>
                      <w:b/>
                    </w:rPr>
                    <w:t>2 02 00000 00 0000 000</w:t>
                  </w: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Безвозмездные поступления от других 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</w:tcPr>
                <w:p w:rsidR="00745EB9" w:rsidRPr="00077596" w:rsidRDefault="00236BC8" w:rsidP="00024973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11927768,00</w:t>
                  </w:r>
                </w:p>
              </w:tc>
              <w:tc>
                <w:tcPr>
                  <w:tcW w:w="1602" w:type="dxa"/>
                </w:tcPr>
                <w:p w:rsidR="00745EB9" w:rsidRPr="00077596" w:rsidRDefault="00236BC8" w:rsidP="00024973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12 138213,54</w:t>
                  </w:r>
                </w:p>
              </w:tc>
              <w:tc>
                <w:tcPr>
                  <w:tcW w:w="638" w:type="dxa"/>
                </w:tcPr>
                <w:p w:rsidR="00745EB9" w:rsidRPr="00077596" w:rsidRDefault="00745EB9" w:rsidP="00024973">
                  <w:pPr>
                    <w:rPr>
                      <w:b/>
                    </w:rPr>
                  </w:pP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181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</w:pPr>
                  <w:r w:rsidRPr="00077596">
                    <w:t>2 02 15001 10 0000 151</w:t>
                  </w: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r w:rsidRPr="00077596"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17" w:type="dxa"/>
                </w:tcPr>
                <w:p w:rsidR="00745EB9" w:rsidRPr="00077596" w:rsidRDefault="00FD01B5" w:rsidP="00024973">
                  <w:r w:rsidRPr="00077596">
                    <w:t>1400144</w:t>
                  </w:r>
                </w:p>
              </w:tc>
              <w:tc>
                <w:tcPr>
                  <w:tcW w:w="1602" w:type="dxa"/>
                </w:tcPr>
                <w:p w:rsidR="00745EB9" w:rsidRPr="00077596" w:rsidRDefault="00FD01B5" w:rsidP="00C31BAD">
                  <w:r w:rsidRPr="00077596">
                    <w:t>1400144</w:t>
                  </w:r>
                </w:p>
              </w:tc>
              <w:tc>
                <w:tcPr>
                  <w:tcW w:w="638" w:type="dxa"/>
                </w:tcPr>
                <w:p w:rsidR="00745EB9" w:rsidRPr="00077596" w:rsidRDefault="00FD01B5" w:rsidP="00C31BAD">
                  <w:r w:rsidRPr="00077596">
                    <w:t>100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456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</w:pPr>
                  <w:r w:rsidRPr="00077596">
                    <w:t>2 02 35118 10 0000 151</w:t>
                  </w: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r w:rsidRPr="00077596">
                    <w:t>Субвенции бюджетам поселений на осуществление первичного воинского учета на территории, где отсутствуют военные комиссариаты</w:t>
                  </w:r>
                </w:p>
              </w:tc>
              <w:tc>
                <w:tcPr>
                  <w:tcW w:w="1417" w:type="dxa"/>
                </w:tcPr>
                <w:p w:rsidR="00745EB9" w:rsidRPr="00077596" w:rsidRDefault="00DC40FE" w:rsidP="00024973">
                  <w:r w:rsidRPr="00077596">
                    <w:t>58580</w:t>
                  </w:r>
                </w:p>
              </w:tc>
              <w:tc>
                <w:tcPr>
                  <w:tcW w:w="1602" w:type="dxa"/>
                </w:tcPr>
                <w:p w:rsidR="00745EB9" w:rsidRPr="00077596" w:rsidRDefault="00DC40FE" w:rsidP="00C31BAD">
                  <w:r w:rsidRPr="00077596">
                    <w:t>58580</w:t>
                  </w:r>
                </w:p>
              </w:tc>
              <w:tc>
                <w:tcPr>
                  <w:tcW w:w="638" w:type="dxa"/>
                </w:tcPr>
                <w:p w:rsidR="00745EB9" w:rsidRPr="00077596" w:rsidRDefault="00DC40FE" w:rsidP="00C31BAD">
                  <w:r w:rsidRPr="00077596">
                    <w:t>100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223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</w:pPr>
                  <w:r w:rsidRPr="00077596">
                    <w:t>2 02 04999 10 0000 151</w:t>
                  </w: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r w:rsidRPr="00077596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17" w:type="dxa"/>
                </w:tcPr>
                <w:p w:rsidR="00745EB9" w:rsidRPr="00077596" w:rsidRDefault="00095866" w:rsidP="00024973">
                  <w:r w:rsidRPr="00077596">
                    <w:t>10469044</w:t>
                  </w:r>
                </w:p>
              </w:tc>
              <w:tc>
                <w:tcPr>
                  <w:tcW w:w="1602" w:type="dxa"/>
                </w:tcPr>
                <w:p w:rsidR="00745EB9" w:rsidRPr="00077596" w:rsidRDefault="00095866" w:rsidP="00024973">
                  <w:r w:rsidRPr="00077596">
                    <w:t>10519044</w:t>
                  </w:r>
                </w:p>
              </w:tc>
              <w:tc>
                <w:tcPr>
                  <w:tcW w:w="638" w:type="dxa"/>
                </w:tcPr>
                <w:p w:rsidR="00745EB9" w:rsidRPr="00077596" w:rsidRDefault="00095866" w:rsidP="00024973">
                  <w:r w:rsidRPr="00077596">
                    <w:t>100,5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108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</w:pPr>
                  <w:r w:rsidRPr="00077596">
                    <w:t xml:space="preserve">2 18 05030 10 </w:t>
                  </w:r>
                  <w:r w:rsidRPr="00077596">
                    <w:lastRenderedPageBreak/>
                    <w:t>0000 180</w:t>
                  </w: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pPr>
                    <w:rPr>
                      <w:highlight w:val="yellow"/>
                    </w:rPr>
                  </w:pPr>
                  <w:r w:rsidRPr="00077596">
                    <w:lastRenderedPageBreak/>
                    <w:t xml:space="preserve">Доходы бюджетов сельских поселений от возврата иными </w:t>
                  </w:r>
                  <w:r w:rsidRPr="00077596">
                    <w:lastRenderedPageBreak/>
                    <w:t>организациями остатков субсидий прошлых лет</w:t>
                  </w:r>
                </w:p>
              </w:tc>
              <w:tc>
                <w:tcPr>
                  <w:tcW w:w="1417" w:type="dxa"/>
                </w:tcPr>
                <w:p w:rsidR="00745EB9" w:rsidRPr="00077596" w:rsidRDefault="00095866" w:rsidP="00024973">
                  <w:r w:rsidRPr="00077596">
                    <w:lastRenderedPageBreak/>
                    <w:t>133396,67</w:t>
                  </w:r>
                </w:p>
              </w:tc>
              <w:tc>
                <w:tcPr>
                  <w:tcW w:w="1602" w:type="dxa"/>
                </w:tcPr>
                <w:p w:rsidR="00745EB9" w:rsidRPr="00077596" w:rsidRDefault="00095866" w:rsidP="00C31BAD">
                  <w:r w:rsidRPr="00077596">
                    <w:t>133396,57</w:t>
                  </w:r>
                </w:p>
              </w:tc>
              <w:tc>
                <w:tcPr>
                  <w:tcW w:w="638" w:type="dxa"/>
                </w:tcPr>
                <w:p w:rsidR="00745EB9" w:rsidRPr="00077596" w:rsidRDefault="00095866" w:rsidP="00C31BAD">
                  <w:r w:rsidRPr="00077596">
                    <w:t>100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112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</w:pPr>
                  <w:r w:rsidRPr="00077596">
                    <w:lastRenderedPageBreak/>
                    <w:t>2 19 60010 10 0000 151</w:t>
                  </w: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pPr>
                    <w:rPr>
                      <w:highlight w:val="yellow"/>
                    </w:rPr>
                  </w:pPr>
                  <w:r w:rsidRPr="00077596"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417" w:type="dxa"/>
                </w:tcPr>
                <w:p w:rsidR="00745EB9" w:rsidRPr="00077596" w:rsidRDefault="001D0970" w:rsidP="00024973">
                  <w:r w:rsidRPr="00077596">
                    <w:t>-133396,57</w:t>
                  </w:r>
                </w:p>
              </w:tc>
              <w:tc>
                <w:tcPr>
                  <w:tcW w:w="1602" w:type="dxa"/>
                </w:tcPr>
                <w:p w:rsidR="00745EB9" w:rsidRPr="00077596" w:rsidRDefault="001D0970" w:rsidP="00C31BAD">
                  <w:r w:rsidRPr="00077596">
                    <w:t>27048,87</w:t>
                  </w:r>
                </w:p>
              </w:tc>
              <w:tc>
                <w:tcPr>
                  <w:tcW w:w="638" w:type="dxa"/>
                </w:tcPr>
                <w:p w:rsidR="00745EB9" w:rsidRPr="00077596" w:rsidRDefault="00A84360" w:rsidP="00C31BAD">
                  <w:r w:rsidRPr="00077596">
                    <w:t>493,2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  <w:tr w:rsidR="00745EB9" w:rsidRPr="00077596" w:rsidTr="000679CC">
              <w:trPr>
                <w:trHeight w:val="276"/>
              </w:trPr>
              <w:tc>
                <w:tcPr>
                  <w:tcW w:w="1980" w:type="dxa"/>
                </w:tcPr>
                <w:p w:rsidR="00745EB9" w:rsidRPr="00077596" w:rsidRDefault="00745EB9" w:rsidP="00024973">
                  <w:pPr>
                    <w:jc w:val="right"/>
                  </w:pPr>
                </w:p>
              </w:tc>
              <w:tc>
                <w:tcPr>
                  <w:tcW w:w="6237" w:type="dxa"/>
                </w:tcPr>
                <w:p w:rsidR="00745EB9" w:rsidRPr="00077596" w:rsidRDefault="00745EB9" w:rsidP="00024973">
                  <w:r w:rsidRPr="00077596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1417" w:type="dxa"/>
                </w:tcPr>
                <w:p w:rsidR="00745EB9" w:rsidRPr="00077596" w:rsidRDefault="00915FEA" w:rsidP="00024973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12250485,59</w:t>
                  </w:r>
                </w:p>
              </w:tc>
              <w:tc>
                <w:tcPr>
                  <w:tcW w:w="1602" w:type="dxa"/>
                </w:tcPr>
                <w:p w:rsidR="00745EB9" w:rsidRPr="00077596" w:rsidRDefault="00915FEA" w:rsidP="00024973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11170255,33</w:t>
                  </w:r>
                </w:p>
              </w:tc>
              <w:tc>
                <w:tcPr>
                  <w:tcW w:w="638" w:type="dxa"/>
                </w:tcPr>
                <w:p w:rsidR="00745EB9" w:rsidRPr="00077596" w:rsidRDefault="00A54D6E" w:rsidP="00745EB9">
                  <w:pPr>
                    <w:rPr>
                      <w:b/>
                    </w:rPr>
                  </w:pPr>
                  <w:r w:rsidRPr="00077596">
                    <w:rPr>
                      <w:b/>
                    </w:rPr>
                    <w:t>91,2</w:t>
                  </w:r>
                </w:p>
              </w:tc>
              <w:tc>
                <w:tcPr>
                  <w:tcW w:w="906" w:type="dxa"/>
                  <w:vMerge/>
                </w:tcPr>
                <w:p w:rsidR="00745EB9" w:rsidRPr="00077596" w:rsidRDefault="00745EB9" w:rsidP="00024973">
                  <w:pPr>
                    <w:jc w:val="right"/>
                    <w:rPr>
                      <w:b/>
                    </w:rPr>
                  </w:pPr>
                </w:p>
              </w:tc>
            </w:tr>
          </w:tbl>
          <w:p w:rsidR="00976F73" w:rsidRPr="00077596" w:rsidRDefault="00976F73" w:rsidP="00024973"/>
          <w:p w:rsidR="00976F73" w:rsidRPr="00077596" w:rsidRDefault="00976F73" w:rsidP="00024973"/>
        </w:tc>
        <w:tc>
          <w:tcPr>
            <w:tcW w:w="906" w:type="dxa"/>
            <w:tcBorders>
              <w:top w:val="nil"/>
              <w:left w:val="nil"/>
              <w:bottom w:val="nil"/>
            </w:tcBorders>
          </w:tcPr>
          <w:p w:rsidR="00165C77" w:rsidRPr="00077596" w:rsidRDefault="00165C77" w:rsidP="00024973">
            <w:pPr>
              <w:jc w:val="right"/>
              <w:rPr>
                <w:b/>
              </w:rPr>
            </w:pPr>
          </w:p>
        </w:tc>
      </w:tr>
    </w:tbl>
    <w:p w:rsidR="00A84360" w:rsidRPr="00077596" w:rsidRDefault="00A84360" w:rsidP="00A84360">
      <w:pPr>
        <w:pStyle w:val="1"/>
        <w:tabs>
          <w:tab w:val="left" w:pos="940"/>
          <w:tab w:val="right" w:pos="9355"/>
        </w:tabs>
        <w:jc w:val="right"/>
        <w:rPr>
          <w:b w:val="0"/>
          <w:bCs w:val="0"/>
        </w:rPr>
      </w:pPr>
      <w:r w:rsidRPr="00077596">
        <w:rPr>
          <w:b w:val="0"/>
        </w:rPr>
        <w:lastRenderedPageBreak/>
        <w:t xml:space="preserve">Приложение № 3 </w:t>
      </w:r>
      <w:r w:rsidRPr="00077596">
        <w:t xml:space="preserve">к  решению Совета  </w:t>
      </w:r>
    </w:p>
    <w:p w:rsidR="00A84360" w:rsidRPr="00077596" w:rsidRDefault="00A84360" w:rsidP="00A84360">
      <w:pPr>
        <w:jc w:val="right"/>
      </w:pPr>
      <w:r w:rsidRPr="00077596">
        <w:t xml:space="preserve">                                                                                                             Сосновского сельского поселения</w:t>
      </w:r>
    </w:p>
    <w:p w:rsidR="00165C77" w:rsidRPr="00077596" w:rsidRDefault="00A84360" w:rsidP="00A84360">
      <w:pPr>
        <w:jc w:val="right"/>
      </w:pPr>
      <w:r w:rsidRPr="00077596">
        <w:t xml:space="preserve">                                                                                      от     </w:t>
      </w:r>
      <w:r w:rsidR="00582E6C" w:rsidRPr="00077596">
        <w:t>24</w:t>
      </w:r>
      <w:r w:rsidRPr="00077596">
        <w:t>.08.2018 №</w:t>
      </w:r>
      <w:r w:rsidR="00582E6C" w:rsidRPr="00077596">
        <w:t>34</w:t>
      </w:r>
    </w:p>
    <w:p w:rsidR="00165C77" w:rsidRPr="00077596" w:rsidRDefault="00165C77" w:rsidP="00165C77">
      <w:pPr>
        <w:ind w:left="5664"/>
        <w:jc w:val="right"/>
      </w:pPr>
    </w:p>
    <w:p w:rsidR="00165C77" w:rsidRPr="00077596" w:rsidRDefault="00760690" w:rsidP="00165C77">
      <w:pPr>
        <w:jc w:val="center"/>
        <w:rPr>
          <w:b/>
        </w:rPr>
      </w:pPr>
      <w:r w:rsidRPr="00077596">
        <w:rPr>
          <w:b/>
        </w:rPr>
        <w:t>Исполнение за 1 полугодие 2018г</w:t>
      </w:r>
      <w:proofErr w:type="gramStart"/>
      <w:r w:rsidRPr="00077596">
        <w:rPr>
          <w:b/>
        </w:rPr>
        <w:t>.</w:t>
      </w:r>
      <w:r w:rsidR="00165C77" w:rsidRPr="00077596">
        <w:rPr>
          <w:b/>
        </w:rPr>
        <w:t>б</w:t>
      </w:r>
      <w:proofErr w:type="gramEnd"/>
      <w:r w:rsidR="00165C77" w:rsidRPr="00077596">
        <w:rPr>
          <w:b/>
        </w:rPr>
        <w:t>юджетных ассигнований по разделам и подразделам классификации расходов бюджета муниципального казённого учреждения « Администрации Сосновское  сельского поселения».</w:t>
      </w:r>
    </w:p>
    <w:p w:rsidR="00165C77" w:rsidRPr="00077596" w:rsidRDefault="00165C77" w:rsidP="00165C77"/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047"/>
        <w:gridCol w:w="1566"/>
        <w:gridCol w:w="1751"/>
        <w:gridCol w:w="1134"/>
      </w:tblGrid>
      <w:tr w:rsidR="00B64ADB" w:rsidRPr="00077596" w:rsidTr="004B705E">
        <w:tc>
          <w:tcPr>
            <w:tcW w:w="993" w:type="dxa"/>
          </w:tcPr>
          <w:p w:rsidR="00B64ADB" w:rsidRPr="00077596" w:rsidRDefault="00B64ADB" w:rsidP="00024973">
            <w:r w:rsidRPr="00077596">
              <w:t>КФСР</w:t>
            </w:r>
          </w:p>
        </w:tc>
        <w:tc>
          <w:tcPr>
            <w:tcW w:w="5047" w:type="dxa"/>
          </w:tcPr>
          <w:p w:rsidR="00B64ADB" w:rsidRPr="00077596" w:rsidRDefault="00B64ADB" w:rsidP="00024973">
            <w:r w:rsidRPr="00077596"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B64ADB" w:rsidRPr="00077596" w:rsidRDefault="00B64ADB" w:rsidP="00024973">
            <w:pPr>
              <w:ind w:firstLine="317"/>
            </w:pPr>
            <w:r w:rsidRPr="00077596">
              <w:t>План на 1 полугодие 2018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64ADB" w:rsidRPr="00077596" w:rsidRDefault="00B64ADB" w:rsidP="00024973">
            <w:pPr>
              <w:ind w:firstLine="317"/>
            </w:pPr>
            <w:r w:rsidRPr="00077596">
              <w:t>Исполнение за 1 полугодие 20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4ADB" w:rsidRPr="00077596" w:rsidRDefault="00B64ADB" w:rsidP="00024973">
            <w:pPr>
              <w:ind w:firstLine="317"/>
            </w:pPr>
            <w:r w:rsidRPr="00077596">
              <w:t>% исполнения</w:t>
            </w:r>
          </w:p>
        </w:tc>
      </w:tr>
      <w:tr w:rsidR="00B64ADB" w:rsidRPr="00077596" w:rsidTr="004B705E">
        <w:tc>
          <w:tcPr>
            <w:tcW w:w="993" w:type="dxa"/>
          </w:tcPr>
          <w:p w:rsidR="00B64ADB" w:rsidRPr="00077596" w:rsidRDefault="00B64ADB" w:rsidP="00024973">
            <w:pPr>
              <w:rPr>
                <w:b/>
              </w:rPr>
            </w:pPr>
            <w:r w:rsidRPr="00077596">
              <w:rPr>
                <w:b/>
              </w:rPr>
              <w:t>0100</w:t>
            </w:r>
          </w:p>
        </w:tc>
        <w:tc>
          <w:tcPr>
            <w:tcW w:w="5047" w:type="dxa"/>
          </w:tcPr>
          <w:p w:rsidR="00B64ADB" w:rsidRPr="00077596" w:rsidRDefault="00B64ADB" w:rsidP="00024973">
            <w:pPr>
              <w:rPr>
                <w:b/>
              </w:rPr>
            </w:pPr>
            <w:r w:rsidRPr="00077596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B64ADB" w:rsidRPr="00077596" w:rsidRDefault="00992D48" w:rsidP="00024973">
            <w:pPr>
              <w:rPr>
                <w:b/>
              </w:rPr>
            </w:pPr>
            <w:r w:rsidRPr="00077596">
              <w:rPr>
                <w:b/>
              </w:rPr>
              <w:t>1871 807,57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64ADB" w:rsidRPr="00077596" w:rsidRDefault="00121411" w:rsidP="00024973">
            <w:pPr>
              <w:rPr>
                <w:b/>
              </w:rPr>
            </w:pPr>
            <w:r w:rsidRPr="00077596">
              <w:rPr>
                <w:b/>
              </w:rPr>
              <w:t>1864 502,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4ADB" w:rsidRPr="00077596" w:rsidRDefault="00121411" w:rsidP="00024973">
            <w:pPr>
              <w:rPr>
                <w:b/>
              </w:rPr>
            </w:pPr>
            <w:r w:rsidRPr="00077596">
              <w:rPr>
                <w:b/>
              </w:rPr>
              <w:t>99,7</w:t>
            </w:r>
          </w:p>
        </w:tc>
      </w:tr>
      <w:tr w:rsidR="00B64ADB" w:rsidRPr="00077596" w:rsidTr="004B705E">
        <w:trPr>
          <w:trHeight w:val="525"/>
        </w:trPr>
        <w:tc>
          <w:tcPr>
            <w:tcW w:w="993" w:type="dxa"/>
            <w:tcBorders>
              <w:bottom w:val="single" w:sz="4" w:space="0" w:color="auto"/>
            </w:tcBorders>
          </w:tcPr>
          <w:p w:rsidR="00B64ADB" w:rsidRPr="00077596" w:rsidRDefault="00B64ADB" w:rsidP="00024973">
            <w:r w:rsidRPr="00077596">
              <w:t>0102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B64ADB" w:rsidRPr="00077596" w:rsidRDefault="00B64ADB" w:rsidP="00024973">
            <w:r w:rsidRPr="00077596"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566" w:type="dxa"/>
            <w:tcBorders>
              <w:bottom w:val="single" w:sz="4" w:space="0" w:color="auto"/>
              <w:right w:val="single" w:sz="4" w:space="0" w:color="auto"/>
            </w:tcBorders>
          </w:tcPr>
          <w:p w:rsidR="00B64ADB" w:rsidRPr="00077596" w:rsidRDefault="00520683" w:rsidP="00582E6C">
            <w:r w:rsidRPr="00077596">
              <w:t>2801</w:t>
            </w:r>
            <w:r w:rsidR="00992D48" w:rsidRPr="00077596">
              <w:t>0</w:t>
            </w:r>
            <w:r w:rsidRPr="00077596">
              <w:t>0</w:t>
            </w:r>
            <w:r w:rsidR="00582E6C" w:rsidRPr="00077596">
              <w:t>,00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B" w:rsidRPr="00077596" w:rsidRDefault="00520683" w:rsidP="00024973">
            <w:r w:rsidRPr="00077596">
              <w:t>279702,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64ADB" w:rsidRPr="00077596" w:rsidRDefault="002674AE" w:rsidP="00024973">
            <w:r w:rsidRPr="00077596">
              <w:t>99,9</w:t>
            </w:r>
          </w:p>
        </w:tc>
      </w:tr>
      <w:tr w:rsidR="004B705E" w:rsidRPr="00077596" w:rsidTr="004B705E">
        <w:trPr>
          <w:trHeight w:val="78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4ADB" w:rsidRPr="00077596" w:rsidRDefault="00B64ADB" w:rsidP="00024973">
            <w:r w:rsidRPr="00077596">
              <w:t>0104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B64ADB" w:rsidRPr="00077596" w:rsidRDefault="00B64ADB" w:rsidP="00024973">
            <w:r w:rsidRPr="00077596"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</w:t>
            </w:r>
            <w:proofErr w:type="gramStart"/>
            <w:r w:rsidRPr="00077596">
              <w:t xml:space="preserve"> ,</w:t>
            </w:r>
            <w:proofErr w:type="gramEnd"/>
            <w:r w:rsidRPr="00077596">
              <w:t xml:space="preserve"> местных администраций</w:t>
            </w:r>
          </w:p>
        </w:tc>
        <w:tc>
          <w:tcPr>
            <w:tcW w:w="1566" w:type="dxa"/>
            <w:tcBorders>
              <w:bottom w:val="single" w:sz="4" w:space="0" w:color="auto"/>
              <w:right w:val="single" w:sz="4" w:space="0" w:color="auto"/>
            </w:tcBorders>
          </w:tcPr>
          <w:p w:rsidR="00B64ADB" w:rsidRPr="00077596" w:rsidRDefault="009A1C59" w:rsidP="00024973">
            <w:r w:rsidRPr="00077596">
              <w:t>1577122,57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B" w:rsidRPr="00077596" w:rsidRDefault="009A1C59" w:rsidP="00024973">
            <w:r w:rsidRPr="00077596">
              <w:t>1570215,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64ADB" w:rsidRPr="00077596" w:rsidRDefault="009A1C59" w:rsidP="00024973">
            <w:r w:rsidRPr="00077596">
              <w:t>99,6</w:t>
            </w:r>
          </w:p>
        </w:tc>
      </w:tr>
      <w:tr w:rsidR="003E0959" w:rsidRPr="00077596" w:rsidTr="004B705E">
        <w:trPr>
          <w:trHeight w:val="267"/>
        </w:trPr>
        <w:tc>
          <w:tcPr>
            <w:tcW w:w="993" w:type="dxa"/>
          </w:tcPr>
          <w:p w:rsidR="003E0959" w:rsidRPr="00077596" w:rsidRDefault="003E0959" w:rsidP="00024973">
            <w:r w:rsidRPr="00077596">
              <w:t>0113</w:t>
            </w:r>
          </w:p>
        </w:tc>
        <w:tc>
          <w:tcPr>
            <w:tcW w:w="5047" w:type="dxa"/>
          </w:tcPr>
          <w:p w:rsidR="003E0959" w:rsidRPr="00077596" w:rsidRDefault="003E0959" w:rsidP="00024973">
            <w:r w:rsidRPr="00077596">
              <w:t>Другие общегосударственные вопросы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3E0959" w:rsidRPr="00077596" w:rsidRDefault="003E0959" w:rsidP="00024973">
            <w:r w:rsidRPr="00077596">
              <w:t>14585,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3E0959" w:rsidRPr="00077596" w:rsidRDefault="003E0959" w:rsidP="00024973">
            <w:r w:rsidRPr="00077596">
              <w:t>14585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0959" w:rsidRPr="00077596" w:rsidRDefault="003E0959" w:rsidP="00024973">
            <w:r w:rsidRPr="00077596">
              <w:t>100</w:t>
            </w:r>
          </w:p>
        </w:tc>
      </w:tr>
      <w:tr w:rsidR="00B64ADB" w:rsidRPr="00077596" w:rsidTr="004B705E">
        <w:trPr>
          <w:trHeight w:val="239"/>
        </w:trPr>
        <w:tc>
          <w:tcPr>
            <w:tcW w:w="993" w:type="dxa"/>
            <w:tcBorders>
              <w:top w:val="single" w:sz="4" w:space="0" w:color="auto"/>
            </w:tcBorders>
          </w:tcPr>
          <w:p w:rsidR="00B64ADB" w:rsidRPr="00077596" w:rsidRDefault="00B64ADB" w:rsidP="00024973">
            <w:r w:rsidRPr="00077596">
              <w:rPr>
                <w:b/>
              </w:rPr>
              <w:t>0200</w:t>
            </w: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B64ADB" w:rsidRPr="00077596" w:rsidRDefault="00B64ADB" w:rsidP="00024973">
            <w:pPr>
              <w:rPr>
                <w:b/>
              </w:rPr>
            </w:pPr>
            <w:r w:rsidRPr="00077596">
              <w:rPr>
                <w:b/>
                <w:bCs/>
              </w:rPr>
              <w:t>НАЦИОНАЛЬНАЯ ОБОРОНА</w:t>
            </w:r>
          </w:p>
        </w:tc>
        <w:tc>
          <w:tcPr>
            <w:tcW w:w="1566" w:type="dxa"/>
            <w:tcBorders>
              <w:top w:val="single" w:sz="4" w:space="0" w:color="auto"/>
              <w:right w:val="single" w:sz="4" w:space="0" w:color="auto"/>
            </w:tcBorders>
          </w:tcPr>
          <w:p w:rsidR="00B64ADB" w:rsidRPr="00077596" w:rsidRDefault="001D0AD7" w:rsidP="00024973">
            <w:pPr>
              <w:rPr>
                <w:b/>
              </w:rPr>
            </w:pPr>
            <w:r w:rsidRPr="00077596">
              <w:rPr>
                <w:b/>
              </w:rPr>
              <w:t>5938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ADB" w:rsidRPr="00077596" w:rsidRDefault="000525BB" w:rsidP="00024973">
            <w:pPr>
              <w:rPr>
                <w:b/>
              </w:rPr>
            </w:pPr>
            <w:r w:rsidRPr="00077596">
              <w:rPr>
                <w:b/>
              </w:rPr>
              <w:t>59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64ADB" w:rsidRPr="00077596" w:rsidRDefault="000525BB" w:rsidP="00024973">
            <w:pPr>
              <w:rPr>
                <w:b/>
              </w:rPr>
            </w:pPr>
            <w:r w:rsidRPr="00077596">
              <w:rPr>
                <w:b/>
              </w:rPr>
              <w:t>100</w:t>
            </w:r>
          </w:p>
        </w:tc>
      </w:tr>
      <w:tr w:rsidR="00B64ADB" w:rsidRPr="00077596" w:rsidTr="004B705E">
        <w:trPr>
          <w:trHeight w:val="2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4ADB" w:rsidRPr="00077596" w:rsidRDefault="00B64ADB" w:rsidP="00024973">
            <w:r w:rsidRPr="00077596">
              <w:t>0203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</w:tcPr>
          <w:p w:rsidR="00B64ADB" w:rsidRPr="00077596" w:rsidRDefault="00B64ADB" w:rsidP="00024973">
            <w:pPr>
              <w:rPr>
                <w:bCs/>
              </w:rPr>
            </w:pPr>
            <w:r w:rsidRPr="00077596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B" w:rsidRPr="00077596" w:rsidRDefault="000525BB" w:rsidP="00024973">
            <w:r w:rsidRPr="00077596">
              <w:t>5938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B" w:rsidRPr="00077596" w:rsidRDefault="000525BB" w:rsidP="00024973">
            <w:r w:rsidRPr="00077596">
              <w:t>59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ADB" w:rsidRPr="00077596" w:rsidRDefault="000525BB" w:rsidP="00024973">
            <w:r w:rsidRPr="00077596">
              <w:t>100</w:t>
            </w:r>
          </w:p>
        </w:tc>
      </w:tr>
      <w:tr w:rsidR="00B64ADB" w:rsidRPr="00077596" w:rsidTr="004B705E">
        <w:trPr>
          <w:trHeight w:val="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4ADB" w:rsidRPr="00077596" w:rsidRDefault="00B64ADB" w:rsidP="00024973">
            <w:pPr>
              <w:rPr>
                <w:b/>
              </w:rPr>
            </w:pPr>
            <w:r w:rsidRPr="00077596">
              <w:rPr>
                <w:b/>
              </w:rPr>
              <w:t>0300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</w:tcPr>
          <w:p w:rsidR="00B64ADB" w:rsidRPr="00077596" w:rsidRDefault="00B64ADB" w:rsidP="00024973">
            <w:pPr>
              <w:rPr>
                <w:b/>
                <w:bCs/>
              </w:rPr>
            </w:pPr>
            <w:r w:rsidRPr="0007759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B" w:rsidRPr="00077596" w:rsidRDefault="00893CD2" w:rsidP="00024973">
            <w:pPr>
              <w:rPr>
                <w:b/>
              </w:rPr>
            </w:pPr>
            <w:r w:rsidRPr="00077596">
              <w:rPr>
                <w:b/>
              </w:rPr>
              <w:t>4346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B" w:rsidRPr="00077596" w:rsidRDefault="00893CD2" w:rsidP="00024973">
            <w:pPr>
              <w:rPr>
                <w:b/>
              </w:rPr>
            </w:pPr>
            <w:r w:rsidRPr="00077596">
              <w:rPr>
                <w:b/>
              </w:rPr>
              <w:t>43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ADB" w:rsidRPr="00077596" w:rsidRDefault="00893CD2" w:rsidP="00024973">
            <w:pPr>
              <w:rPr>
                <w:b/>
              </w:rPr>
            </w:pPr>
            <w:r w:rsidRPr="00077596">
              <w:rPr>
                <w:b/>
              </w:rPr>
              <w:t>100</w:t>
            </w:r>
          </w:p>
        </w:tc>
      </w:tr>
      <w:tr w:rsidR="00B64ADB" w:rsidRPr="00077596" w:rsidTr="004B705E">
        <w:trPr>
          <w:trHeight w:val="152"/>
        </w:trPr>
        <w:tc>
          <w:tcPr>
            <w:tcW w:w="993" w:type="dxa"/>
            <w:tcBorders>
              <w:top w:val="single" w:sz="4" w:space="0" w:color="auto"/>
            </w:tcBorders>
          </w:tcPr>
          <w:p w:rsidR="00B64ADB" w:rsidRPr="00077596" w:rsidRDefault="00B64ADB" w:rsidP="00024973">
            <w:r w:rsidRPr="00077596">
              <w:t>0309</w:t>
            </w: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B64ADB" w:rsidRPr="00077596" w:rsidRDefault="00B64ADB" w:rsidP="00024973">
            <w:pPr>
              <w:rPr>
                <w:bCs/>
              </w:rPr>
            </w:pPr>
            <w:r w:rsidRPr="00077596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6" w:type="dxa"/>
            <w:tcBorders>
              <w:top w:val="single" w:sz="4" w:space="0" w:color="auto"/>
              <w:right w:val="single" w:sz="4" w:space="0" w:color="auto"/>
            </w:tcBorders>
          </w:tcPr>
          <w:p w:rsidR="00B64ADB" w:rsidRPr="00077596" w:rsidRDefault="00893CD2" w:rsidP="00024973">
            <w:r w:rsidRPr="00077596">
              <w:t>4346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ADB" w:rsidRPr="00077596" w:rsidRDefault="00893CD2" w:rsidP="00024973">
            <w:r w:rsidRPr="00077596">
              <w:t>43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64ADB" w:rsidRPr="00077596" w:rsidRDefault="00893CD2" w:rsidP="00024973">
            <w:r w:rsidRPr="00077596">
              <w:t>100</w:t>
            </w:r>
          </w:p>
        </w:tc>
      </w:tr>
      <w:tr w:rsidR="00B64ADB" w:rsidRPr="00077596" w:rsidTr="004B705E">
        <w:trPr>
          <w:trHeight w:val="217"/>
        </w:trPr>
        <w:tc>
          <w:tcPr>
            <w:tcW w:w="993" w:type="dxa"/>
          </w:tcPr>
          <w:p w:rsidR="00B64ADB" w:rsidRPr="00077596" w:rsidRDefault="00B64ADB" w:rsidP="00024973">
            <w:pPr>
              <w:rPr>
                <w:highlight w:val="yellow"/>
              </w:rPr>
            </w:pPr>
            <w:r w:rsidRPr="00077596">
              <w:rPr>
                <w:b/>
              </w:rPr>
              <w:t>0400</w:t>
            </w:r>
          </w:p>
        </w:tc>
        <w:tc>
          <w:tcPr>
            <w:tcW w:w="5047" w:type="dxa"/>
          </w:tcPr>
          <w:p w:rsidR="00B64ADB" w:rsidRPr="00077596" w:rsidRDefault="00B64ADB" w:rsidP="00024973">
            <w:pPr>
              <w:rPr>
                <w:highlight w:val="yellow"/>
              </w:rPr>
            </w:pPr>
            <w:r w:rsidRPr="00077596">
              <w:rPr>
                <w:b/>
              </w:rPr>
              <w:t>Национальная  экономика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B64ADB" w:rsidRPr="00077596" w:rsidRDefault="00893CD2" w:rsidP="00024973">
            <w:pPr>
              <w:rPr>
                <w:b/>
              </w:rPr>
            </w:pPr>
            <w:r w:rsidRPr="00077596">
              <w:rPr>
                <w:b/>
              </w:rPr>
              <w:t>50600,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64ADB" w:rsidRPr="00077596" w:rsidRDefault="00893CD2" w:rsidP="00024973">
            <w:pPr>
              <w:rPr>
                <w:b/>
              </w:rPr>
            </w:pPr>
            <w:r w:rsidRPr="00077596">
              <w:rPr>
                <w:b/>
              </w:rPr>
              <w:t>50544,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4ADB" w:rsidRPr="00077596" w:rsidRDefault="004B705E" w:rsidP="00024973">
            <w:pPr>
              <w:rPr>
                <w:b/>
              </w:rPr>
            </w:pPr>
            <w:r w:rsidRPr="00077596">
              <w:rPr>
                <w:b/>
              </w:rPr>
              <w:t>99,9</w:t>
            </w:r>
          </w:p>
        </w:tc>
      </w:tr>
      <w:tr w:rsidR="00B64ADB" w:rsidRPr="00077596" w:rsidTr="004B705E">
        <w:trPr>
          <w:trHeight w:val="20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4ADB" w:rsidRPr="00077596" w:rsidRDefault="00B64ADB" w:rsidP="00024973">
            <w:r w:rsidRPr="00077596">
              <w:t>0409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</w:tcPr>
          <w:p w:rsidR="00B64ADB" w:rsidRPr="00077596" w:rsidRDefault="00B64ADB" w:rsidP="00024973">
            <w:r w:rsidRPr="00077596">
              <w:t>Дорожное  хозяйств</w:t>
            </w:r>
            <w:proofErr w:type="gramStart"/>
            <w:r w:rsidRPr="00077596">
              <w:t>о(</w:t>
            </w:r>
            <w:proofErr w:type="gramEnd"/>
            <w:r w:rsidRPr="00077596">
              <w:t>дорожные фонды)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B" w:rsidRPr="00077596" w:rsidRDefault="00893CD2" w:rsidP="00024973">
            <w:r w:rsidRPr="00077596">
              <w:t>5060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B" w:rsidRPr="00077596" w:rsidRDefault="00893CD2" w:rsidP="00024973">
            <w:r w:rsidRPr="00077596">
              <w:t>5054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ADB" w:rsidRPr="00077596" w:rsidRDefault="004B705E" w:rsidP="00024973">
            <w:r w:rsidRPr="00077596">
              <w:t>99,9</w:t>
            </w:r>
          </w:p>
        </w:tc>
      </w:tr>
      <w:tr w:rsidR="00B64ADB" w:rsidRPr="00077596" w:rsidTr="004B705E">
        <w:trPr>
          <w:trHeight w:val="29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4ADB" w:rsidRPr="00077596" w:rsidRDefault="00B64ADB" w:rsidP="00024973">
            <w:r w:rsidRPr="00077596">
              <w:t>0412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</w:tcPr>
          <w:p w:rsidR="00B64ADB" w:rsidRPr="00077596" w:rsidRDefault="00B64ADB" w:rsidP="00024973">
            <w:r w:rsidRPr="00077596">
              <w:t>Другие вопросы в области национальной экономики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B" w:rsidRPr="00077596" w:rsidRDefault="004B705E" w:rsidP="00024973">
            <w:r w:rsidRPr="00077596"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B" w:rsidRPr="00077596" w:rsidRDefault="004B705E" w:rsidP="00024973">
            <w:r w:rsidRPr="0007759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ADB" w:rsidRPr="00077596" w:rsidRDefault="004B705E" w:rsidP="00024973">
            <w:r w:rsidRPr="00077596">
              <w:t>0</w:t>
            </w:r>
          </w:p>
        </w:tc>
      </w:tr>
      <w:tr w:rsidR="00B64ADB" w:rsidRPr="00077596" w:rsidTr="004B705E">
        <w:tc>
          <w:tcPr>
            <w:tcW w:w="993" w:type="dxa"/>
          </w:tcPr>
          <w:p w:rsidR="00B64ADB" w:rsidRPr="00077596" w:rsidRDefault="00B64ADB" w:rsidP="00024973">
            <w:pPr>
              <w:rPr>
                <w:b/>
              </w:rPr>
            </w:pPr>
            <w:r w:rsidRPr="00077596">
              <w:rPr>
                <w:b/>
              </w:rPr>
              <w:t>0500</w:t>
            </w:r>
          </w:p>
        </w:tc>
        <w:tc>
          <w:tcPr>
            <w:tcW w:w="5047" w:type="dxa"/>
          </w:tcPr>
          <w:p w:rsidR="00B64ADB" w:rsidRPr="00077596" w:rsidRDefault="00B64ADB" w:rsidP="00024973">
            <w:pPr>
              <w:rPr>
                <w:b/>
              </w:rPr>
            </w:pPr>
            <w:r w:rsidRPr="00077596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B64ADB" w:rsidRPr="00077596" w:rsidRDefault="000701A5" w:rsidP="00024973">
            <w:pPr>
              <w:rPr>
                <w:b/>
              </w:rPr>
            </w:pPr>
            <w:r w:rsidRPr="00077596">
              <w:rPr>
                <w:b/>
              </w:rPr>
              <w:t>8 092 822,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64ADB" w:rsidRPr="00077596" w:rsidRDefault="000701A5" w:rsidP="00024973">
            <w:pPr>
              <w:rPr>
                <w:b/>
              </w:rPr>
            </w:pPr>
            <w:r w:rsidRPr="00077596">
              <w:rPr>
                <w:b/>
              </w:rPr>
              <w:t>8 092 630,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4ADB" w:rsidRPr="00077596" w:rsidRDefault="00B700B6" w:rsidP="00024973">
            <w:pPr>
              <w:rPr>
                <w:b/>
              </w:rPr>
            </w:pPr>
            <w:r w:rsidRPr="00077596">
              <w:rPr>
                <w:b/>
              </w:rPr>
              <w:t>99,99</w:t>
            </w:r>
          </w:p>
        </w:tc>
      </w:tr>
      <w:tr w:rsidR="00B64ADB" w:rsidRPr="00077596" w:rsidTr="004B705E">
        <w:tc>
          <w:tcPr>
            <w:tcW w:w="993" w:type="dxa"/>
          </w:tcPr>
          <w:p w:rsidR="00B64ADB" w:rsidRPr="00077596" w:rsidRDefault="00B64ADB" w:rsidP="00024973">
            <w:r w:rsidRPr="00077596">
              <w:t>0501</w:t>
            </w:r>
          </w:p>
        </w:tc>
        <w:tc>
          <w:tcPr>
            <w:tcW w:w="5047" w:type="dxa"/>
          </w:tcPr>
          <w:p w:rsidR="00B64ADB" w:rsidRPr="00077596" w:rsidRDefault="00B64ADB" w:rsidP="00024973">
            <w:r w:rsidRPr="00077596">
              <w:t xml:space="preserve">Жилищное хозяйство 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B64ADB" w:rsidRPr="00077596" w:rsidRDefault="004B705E" w:rsidP="00024973">
            <w:r w:rsidRPr="00077596">
              <w:t>214722,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64ADB" w:rsidRPr="00077596" w:rsidRDefault="004B705E" w:rsidP="00024973">
            <w:r w:rsidRPr="00077596">
              <w:t>214722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4ADB" w:rsidRPr="00077596" w:rsidRDefault="004B705E" w:rsidP="00024973">
            <w:r w:rsidRPr="00077596">
              <w:t>100</w:t>
            </w:r>
          </w:p>
        </w:tc>
      </w:tr>
      <w:tr w:rsidR="00B64ADB" w:rsidRPr="00077596" w:rsidTr="004B705E">
        <w:tc>
          <w:tcPr>
            <w:tcW w:w="993" w:type="dxa"/>
          </w:tcPr>
          <w:p w:rsidR="00B64ADB" w:rsidRPr="00077596" w:rsidRDefault="00B64ADB" w:rsidP="00024973">
            <w:r w:rsidRPr="00077596">
              <w:t>0502</w:t>
            </w:r>
          </w:p>
        </w:tc>
        <w:tc>
          <w:tcPr>
            <w:tcW w:w="5047" w:type="dxa"/>
          </w:tcPr>
          <w:p w:rsidR="00B64ADB" w:rsidRPr="00077596" w:rsidRDefault="00B64ADB" w:rsidP="00024973">
            <w:r w:rsidRPr="00077596">
              <w:t>Коммунальное хозяйство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B64ADB" w:rsidRPr="00077596" w:rsidRDefault="004B705E" w:rsidP="00024973">
            <w:r w:rsidRPr="00077596">
              <w:t>7 740 000,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64ADB" w:rsidRPr="00077596" w:rsidRDefault="004B705E" w:rsidP="00024973">
            <w:r w:rsidRPr="00077596">
              <w:t>7 74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4ADB" w:rsidRPr="00077596" w:rsidRDefault="004B705E" w:rsidP="00024973">
            <w:r w:rsidRPr="00077596">
              <w:t>100</w:t>
            </w:r>
          </w:p>
        </w:tc>
      </w:tr>
      <w:tr w:rsidR="00B64ADB" w:rsidRPr="00077596" w:rsidTr="004B705E">
        <w:trPr>
          <w:trHeight w:val="315"/>
        </w:trPr>
        <w:tc>
          <w:tcPr>
            <w:tcW w:w="993" w:type="dxa"/>
            <w:tcBorders>
              <w:bottom w:val="single" w:sz="4" w:space="0" w:color="auto"/>
            </w:tcBorders>
          </w:tcPr>
          <w:p w:rsidR="00B64ADB" w:rsidRPr="00077596" w:rsidRDefault="00B64ADB" w:rsidP="00024973">
            <w:r w:rsidRPr="00077596">
              <w:t>0503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B64ADB" w:rsidRPr="00077596" w:rsidRDefault="00B64ADB" w:rsidP="00024973">
            <w:r w:rsidRPr="00077596">
              <w:t xml:space="preserve">Благоустройство </w:t>
            </w:r>
          </w:p>
        </w:tc>
        <w:tc>
          <w:tcPr>
            <w:tcW w:w="1566" w:type="dxa"/>
            <w:tcBorders>
              <w:bottom w:val="single" w:sz="4" w:space="0" w:color="auto"/>
              <w:right w:val="single" w:sz="4" w:space="0" w:color="auto"/>
            </w:tcBorders>
          </w:tcPr>
          <w:p w:rsidR="00B64ADB" w:rsidRPr="00077596" w:rsidRDefault="005B7500" w:rsidP="00024973">
            <w:r w:rsidRPr="00077596">
              <w:t>138100,00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B" w:rsidRPr="00077596" w:rsidRDefault="005B7500" w:rsidP="00024973">
            <w:r w:rsidRPr="00077596">
              <w:t>137908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64ADB" w:rsidRPr="00077596" w:rsidRDefault="005B7500" w:rsidP="00024973">
            <w:r w:rsidRPr="00077596">
              <w:t>99,9</w:t>
            </w:r>
          </w:p>
        </w:tc>
      </w:tr>
      <w:tr w:rsidR="00B64ADB" w:rsidRPr="00077596" w:rsidTr="004B705E">
        <w:trPr>
          <w:trHeight w:val="2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4ADB" w:rsidRPr="00077596" w:rsidRDefault="00B64ADB" w:rsidP="00024973">
            <w:pPr>
              <w:rPr>
                <w:b/>
              </w:rPr>
            </w:pPr>
            <w:r w:rsidRPr="00077596">
              <w:rPr>
                <w:b/>
              </w:rPr>
              <w:t>0700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</w:tcPr>
          <w:p w:rsidR="00B64ADB" w:rsidRPr="00077596" w:rsidRDefault="00B64ADB" w:rsidP="00024973">
            <w:pPr>
              <w:rPr>
                <w:b/>
              </w:rPr>
            </w:pPr>
            <w:r w:rsidRPr="00077596">
              <w:rPr>
                <w:b/>
              </w:rPr>
              <w:t>Образование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B" w:rsidRPr="00077596" w:rsidRDefault="00B700B6" w:rsidP="00024973">
            <w:pPr>
              <w:rPr>
                <w:b/>
              </w:rPr>
            </w:pPr>
            <w:r w:rsidRPr="00077596">
              <w:rPr>
                <w:b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B" w:rsidRPr="00077596" w:rsidRDefault="00B700B6" w:rsidP="00024973">
            <w:pPr>
              <w:rPr>
                <w:b/>
              </w:rPr>
            </w:pPr>
            <w:r w:rsidRPr="0007759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ADB" w:rsidRPr="00077596" w:rsidRDefault="00B700B6" w:rsidP="00024973">
            <w:pPr>
              <w:rPr>
                <w:b/>
              </w:rPr>
            </w:pPr>
            <w:r w:rsidRPr="00077596">
              <w:rPr>
                <w:b/>
              </w:rPr>
              <w:t>0</w:t>
            </w:r>
          </w:p>
        </w:tc>
      </w:tr>
      <w:tr w:rsidR="00B64ADB" w:rsidRPr="00077596" w:rsidTr="004B705E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4ADB" w:rsidRPr="00077596" w:rsidRDefault="00B64ADB" w:rsidP="00024973">
            <w:r w:rsidRPr="00077596">
              <w:t>0707</w:t>
            </w: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B64ADB" w:rsidRPr="00077596" w:rsidRDefault="00B64ADB" w:rsidP="00024973">
            <w:r w:rsidRPr="00077596">
              <w:t xml:space="preserve">Молодежная политика </w:t>
            </w:r>
          </w:p>
        </w:tc>
        <w:tc>
          <w:tcPr>
            <w:tcW w:w="1566" w:type="dxa"/>
            <w:tcBorders>
              <w:top w:val="single" w:sz="4" w:space="0" w:color="auto"/>
              <w:right w:val="single" w:sz="4" w:space="0" w:color="auto"/>
            </w:tcBorders>
          </w:tcPr>
          <w:p w:rsidR="00B64ADB" w:rsidRPr="00077596" w:rsidRDefault="00B700B6" w:rsidP="00024973">
            <w:r w:rsidRPr="00077596"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ADB" w:rsidRPr="00077596" w:rsidRDefault="00B700B6" w:rsidP="00024973">
            <w:r w:rsidRPr="0007759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64ADB" w:rsidRPr="00077596" w:rsidRDefault="00B700B6" w:rsidP="00024973">
            <w:r w:rsidRPr="00077596">
              <w:t>0</w:t>
            </w:r>
          </w:p>
        </w:tc>
      </w:tr>
      <w:tr w:rsidR="00B64ADB" w:rsidRPr="00077596" w:rsidTr="004B705E">
        <w:tc>
          <w:tcPr>
            <w:tcW w:w="993" w:type="dxa"/>
            <w:tcBorders>
              <w:top w:val="single" w:sz="4" w:space="0" w:color="auto"/>
            </w:tcBorders>
          </w:tcPr>
          <w:p w:rsidR="00B64ADB" w:rsidRPr="00077596" w:rsidRDefault="00B64ADB" w:rsidP="00024973">
            <w:pPr>
              <w:rPr>
                <w:b/>
              </w:rPr>
            </w:pPr>
            <w:r w:rsidRPr="00077596">
              <w:rPr>
                <w:b/>
              </w:rPr>
              <w:t>0800</w:t>
            </w:r>
          </w:p>
        </w:tc>
        <w:tc>
          <w:tcPr>
            <w:tcW w:w="5047" w:type="dxa"/>
          </w:tcPr>
          <w:p w:rsidR="00B64ADB" w:rsidRPr="00077596" w:rsidRDefault="00B64ADB" w:rsidP="00024973">
            <w:pPr>
              <w:rPr>
                <w:b/>
              </w:rPr>
            </w:pPr>
            <w:r w:rsidRPr="00077596">
              <w:rPr>
                <w:b/>
              </w:rPr>
              <w:t xml:space="preserve">Культура и  кинематография 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B64ADB" w:rsidRPr="00077596" w:rsidRDefault="00812684" w:rsidP="00024973">
            <w:pPr>
              <w:rPr>
                <w:b/>
              </w:rPr>
            </w:pPr>
            <w:r w:rsidRPr="00077596">
              <w:rPr>
                <w:b/>
              </w:rPr>
              <w:t>2 111 097,19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64ADB" w:rsidRPr="00077596" w:rsidRDefault="00812684" w:rsidP="00024973">
            <w:pPr>
              <w:rPr>
                <w:b/>
              </w:rPr>
            </w:pPr>
            <w:r w:rsidRPr="00077596">
              <w:rPr>
                <w:b/>
              </w:rPr>
              <w:t>1 898 852,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4ADB" w:rsidRPr="00077596" w:rsidRDefault="00BF15AB" w:rsidP="00024973">
            <w:pPr>
              <w:rPr>
                <w:b/>
              </w:rPr>
            </w:pPr>
            <w:r w:rsidRPr="00077596">
              <w:rPr>
                <w:b/>
              </w:rPr>
              <w:t>89,9</w:t>
            </w:r>
          </w:p>
        </w:tc>
      </w:tr>
      <w:tr w:rsidR="00B64ADB" w:rsidRPr="00077596" w:rsidTr="004B705E">
        <w:tc>
          <w:tcPr>
            <w:tcW w:w="993" w:type="dxa"/>
          </w:tcPr>
          <w:p w:rsidR="00B64ADB" w:rsidRPr="00077596" w:rsidRDefault="00B64ADB" w:rsidP="00024973">
            <w:r w:rsidRPr="00077596">
              <w:t>0801</w:t>
            </w:r>
          </w:p>
        </w:tc>
        <w:tc>
          <w:tcPr>
            <w:tcW w:w="5047" w:type="dxa"/>
          </w:tcPr>
          <w:p w:rsidR="00B64ADB" w:rsidRPr="00077596" w:rsidRDefault="00B64ADB" w:rsidP="00024973">
            <w:r w:rsidRPr="00077596">
              <w:t>Культура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B64ADB" w:rsidRPr="00077596" w:rsidRDefault="00716A08" w:rsidP="00024973">
            <w:r w:rsidRPr="00077596">
              <w:t>2 111 097,19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64ADB" w:rsidRPr="00077596" w:rsidRDefault="00716A08" w:rsidP="00024973">
            <w:r w:rsidRPr="00077596">
              <w:t>1898 852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4ADB" w:rsidRPr="00077596" w:rsidRDefault="00716A08" w:rsidP="00024973">
            <w:r w:rsidRPr="00077596">
              <w:t>89,9</w:t>
            </w:r>
          </w:p>
        </w:tc>
      </w:tr>
      <w:tr w:rsidR="00B64ADB" w:rsidRPr="00077596" w:rsidTr="004B705E">
        <w:tc>
          <w:tcPr>
            <w:tcW w:w="993" w:type="dxa"/>
          </w:tcPr>
          <w:p w:rsidR="00B64ADB" w:rsidRPr="00077596" w:rsidRDefault="00B64ADB" w:rsidP="00024973">
            <w:pPr>
              <w:rPr>
                <w:b/>
              </w:rPr>
            </w:pPr>
            <w:r w:rsidRPr="00077596">
              <w:rPr>
                <w:b/>
              </w:rPr>
              <w:t>1100</w:t>
            </w:r>
          </w:p>
        </w:tc>
        <w:tc>
          <w:tcPr>
            <w:tcW w:w="5047" w:type="dxa"/>
          </w:tcPr>
          <w:p w:rsidR="00B64ADB" w:rsidRPr="00077596" w:rsidRDefault="00B64ADB" w:rsidP="00024973">
            <w:pPr>
              <w:rPr>
                <w:b/>
              </w:rPr>
            </w:pPr>
            <w:r w:rsidRPr="00077596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B64ADB" w:rsidRPr="00077596" w:rsidRDefault="00E746E1" w:rsidP="00024973">
            <w:pPr>
              <w:rPr>
                <w:b/>
              </w:rPr>
            </w:pPr>
            <w:r w:rsidRPr="00077596">
              <w:rPr>
                <w:b/>
              </w:rPr>
              <w:t>123950,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64ADB" w:rsidRPr="00077596" w:rsidRDefault="00E746E1" w:rsidP="00024973">
            <w:pPr>
              <w:rPr>
                <w:b/>
              </w:rPr>
            </w:pPr>
            <w:r w:rsidRPr="00077596">
              <w:rPr>
                <w:b/>
              </w:rPr>
              <w:t>112285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4ADB" w:rsidRPr="00077596" w:rsidRDefault="00E746E1" w:rsidP="00024973">
            <w:pPr>
              <w:rPr>
                <w:b/>
              </w:rPr>
            </w:pPr>
            <w:r w:rsidRPr="00077596">
              <w:rPr>
                <w:b/>
              </w:rPr>
              <w:t>90,6</w:t>
            </w:r>
          </w:p>
        </w:tc>
      </w:tr>
      <w:tr w:rsidR="00B64ADB" w:rsidRPr="00077596" w:rsidTr="004B705E">
        <w:trPr>
          <w:trHeight w:val="203"/>
        </w:trPr>
        <w:tc>
          <w:tcPr>
            <w:tcW w:w="993" w:type="dxa"/>
            <w:tcBorders>
              <w:bottom w:val="single" w:sz="4" w:space="0" w:color="auto"/>
            </w:tcBorders>
          </w:tcPr>
          <w:p w:rsidR="00B64ADB" w:rsidRPr="00077596" w:rsidRDefault="00B64ADB" w:rsidP="00024973">
            <w:r w:rsidRPr="00077596">
              <w:t>1101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B64ADB" w:rsidRPr="00077596" w:rsidRDefault="00B64ADB" w:rsidP="00024973">
            <w:r w:rsidRPr="00077596">
              <w:t>Физическая культура</w:t>
            </w:r>
          </w:p>
        </w:tc>
        <w:tc>
          <w:tcPr>
            <w:tcW w:w="1566" w:type="dxa"/>
            <w:tcBorders>
              <w:bottom w:val="single" w:sz="4" w:space="0" w:color="auto"/>
              <w:right w:val="single" w:sz="4" w:space="0" w:color="auto"/>
            </w:tcBorders>
          </w:tcPr>
          <w:p w:rsidR="00B64ADB" w:rsidRPr="00077596" w:rsidRDefault="00917C09" w:rsidP="00024973">
            <w:r w:rsidRPr="00077596">
              <w:t>116790,00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B" w:rsidRPr="00077596" w:rsidRDefault="006B7987" w:rsidP="00024973">
            <w:r w:rsidRPr="00077596">
              <w:t>10528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64ADB" w:rsidRPr="00077596" w:rsidRDefault="006B7987" w:rsidP="00024973">
            <w:r w:rsidRPr="00077596">
              <w:t>90,1</w:t>
            </w:r>
          </w:p>
        </w:tc>
      </w:tr>
      <w:tr w:rsidR="00B64ADB" w:rsidRPr="00077596" w:rsidTr="004B705E">
        <w:trPr>
          <w:trHeight w:val="304"/>
        </w:trPr>
        <w:tc>
          <w:tcPr>
            <w:tcW w:w="993" w:type="dxa"/>
            <w:tcBorders>
              <w:top w:val="single" w:sz="4" w:space="0" w:color="auto"/>
            </w:tcBorders>
          </w:tcPr>
          <w:p w:rsidR="00B64ADB" w:rsidRPr="00077596" w:rsidRDefault="00B64ADB" w:rsidP="00024973">
            <w:r w:rsidRPr="00077596">
              <w:t>1102</w:t>
            </w: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B64ADB" w:rsidRPr="00077596" w:rsidRDefault="00B64ADB" w:rsidP="00024973">
            <w:r w:rsidRPr="00077596">
              <w:t>Массовый спорт</w:t>
            </w:r>
          </w:p>
        </w:tc>
        <w:tc>
          <w:tcPr>
            <w:tcW w:w="1566" w:type="dxa"/>
            <w:tcBorders>
              <w:top w:val="single" w:sz="4" w:space="0" w:color="auto"/>
              <w:right w:val="single" w:sz="4" w:space="0" w:color="auto"/>
            </w:tcBorders>
          </w:tcPr>
          <w:p w:rsidR="00B64ADB" w:rsidRPr="00077596" w:rsidRDefault="00917C09" w:rsidP="00024973">
            <w:r w:rsidRPr="00077596">
              <w:t>7 16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ADB" w:rsidRPr="00077596" w:rsidRDefault="00917C09" w:rsidP="00024973">
            <w:r w:rsidRPr="00077596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64ADB" w:rsidRPr="00077596" w:rsidRDefault="00917C09" w:rsidP="00024973">
            <w:r w:rsidRPr="00077596">
              <w:t>99,9</w:t>
            </w:r>
          </w:p>
        </w:tc>
      </w:tr>
      <w:tr w:rsidR="00B64ADB" w:rsidRPr="00077596" w:rsidTr="004B705E">
        <w:tc>
          <w:tcPr>
            <w:tcW w:w="993" w:type="dxa"/>
          </w:tcPr>
          <w:p w:rsidR="00B64ADB" w:rsidRPr="00077596" w:rsidRDefault="00B64ADB" w:rsidP="00024973">
            <w:pPr>
              <w:rPr>
                <w:b/>
              </w:rPr>
            </w:pPr>
          </w:p>
        </w:tc>
        <w:tc>
          <w:tcPr>
            <w:tcW w:w="5047" w:type="dxa"/>
          </w:tcPr>
          <w:p w:rsidR="00B64ADB" w:rsidRPr="00077596" w:rsidRDefault="00B64ADB" w:rsidP="00024973">
            <w:pPr>
              <w:rPr>
                <w:b/>
              </w:rPr>
            </w:pPr>
            <w:r w:rsidRPr="00077596">
              <w:rPr>
                <w:b/>
              </w:rPr>
              <w:t>ИТОГО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B64ADB" w:rsidRPr="00077596" w:rsidRDefault="00121411" w:rsidP="00024973">
            <w:pPr>
              <w:rPr>
                <w:b/>
              </w:rPr>
            </w:pPr>
            <w:r w:rsidRPr="00077596">
              <w:rPr>
                <w:b/>
              </w:rPr>
              <w:t>12329 696,19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64ADB" w:rsidRPr="00077596" w:rsidRDefault="008C4FCF" w:rsidP="00024973">
            <w:pPr>
              <w:rPr>
                <w:b/>
              </w:rPr>
            </w:pPr>
            <w:r w:rsidRPr="00077596">
              <w:rPr>
                <w:b/>
              </w:rPr>
              <w:t>12 090 934,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4ADB" w:rsidRPr="00077596" w:rsidRDefault="008C4FCF" w:rsidP="00024973">
            <w:pPr>
              <w:rPr>
                <w:b/>
              </w:rPr>
            </w:pPr>
            <w:r w:rsidRPr="00077596">
              <w:rPr>
                <w:b/>
              </w:rPr>
              <w:t>98,1</w:t>
            </w:r>
            <w:bookmarkStart w:id="0" w:name="_GoBack"/>
            <w:bookmarkEnd w:id="0"/>
          </w:p>
        </w:tc>
      </w:tr>
      <w:tr w:rsidR="00B64ADB" w:rsidRPr="00077596" w:rsidTr="004B705E">
        <w:tc>
          <w:tcPr>
            <w:tcW w:w="993" w:type="dxa"/>
          </w:tcPr>
          <w:p w:rsidR="00B64ADB" w:rsidRPr="00077596" w:rsidRDefault="00B64ADB" w:rsidP="00024973"/>
        </w:tc>
        <w:tc>
          <w:tcPr>
            <w:tcW w:w="5047" w:type="dxa"/>
          </w:tcPr>
          <w:p w:rsidR="00B64ADB" w:rsidRPr="00077596" w:rsidRDefault="00B64ADB" w:rsidP="00024973"/>
        </w:tc>
        <w:tc>
          <w:tcPr>
            <w:tcW w:w="1566" w:type="dxa"/>
            <w:tcBorders>
              <w:right w:val="single" w:sz="4" w:space="0" w:color="auto"/>
            </w:tcBorders>
          </w:tcPr>
          <w:p w:rsidR="00B64ADB" w:rsidRPr="00077596" w:rsidRDefault="00B64ADB" w:rsidP="00024973"/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64ADB" w:rsidRPr="00077596" w:rsidRDefault="00B64ADB" w:rsidP="00024973"/>
        </w:tc>
        <w:tc>
          <w:tcPr>
            <w:tcW w:w="1134" w:type="dxa"/>
            <w:tcBorders>
              <w:left w:val="single" w:sz="4" w:space="0" w:color="auto"/>
            </w:tcBorders>
          </w:tcPr>
          <w:p w:rsidR="00B64ADB" w:rsidRPr="00077596" w:rsidRDefault="00B64ADB" w:rsidP="00024973"/>
        </w:tc>
      </w:tr>
    </w:tbl>
    <w:p w:rsidR="00A34F3E" w:rsidRPr="00077596" w:rsidRDefault="00A34F3E" w:rsidP="00B22671"/>
    <w:sectPr w:rsidR="00A34F3E" w:rsidRPr="00077596" w:rsidSect="00AC276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CFB"/>
    <w:rsid w:val="0004700E"/>
    <w:rsid w:val="00047104"/>
    <w:rsid w:val="000473C4"/>
    <w:rsid w:val="000511A4"/>
    <w:rsid w:val="0005196A"/>
    <w:rsid w:val="000521AE"/>
    <w:rsid w:val="0005220D"/>
    <w:rsid w:val="00052317"/>
    <w:rsid w:val="0005248E"/>
    <w:rsid w:val="000525BB"/>
    <w:rsid w:val="00052642"/>
    <w:rsid w:val="00052AA0"/>
    <w:rsid w:val="00052D00"/>
    <w:rsid w:val="000539DA"/>
    <w:rsid w:val="0005462A"/>
    <w:rsid w:val="00054831"/>
    <w:rsid w:val="00054A25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2EC5"/>
    <w:rsid w:val="00063709"/>
    <w:rsid w:val="0006377B"/>
    <w:rsid w:val="00063E5F"/>
    <w:rsid w:val="00063ED9"/>
    <w:rsid w:val="0006447D"/>
    <w:rsid w:val="000650D8"/>
    <w:rsid w:val="0006604D"/>
    <w:rsid w:val="00066475"/>
    <w:rsid w:val="0006652C"/>
    <w:rsid w:val="000666D6"/>
    <w:rsid w:val="00066777"/>
    <w:rsid w:val="00066895"/>
    <w:rsid w:val="00066D2D"/>
    <w:rsid w:val="00066E4F"/>
    <w:rsid w:val="00067154"/>
    <w:rsid w:val="000679CC"/>
    <w:rsid w:val="00067A16"/>
    <w:rsid w:val="00067F1D"/>
    <w:rsid w:val="00067FE9"/>
    <w:rsid w:val="000701A5"/>
    <w:rsid w:val="00070259"/>
    <w:rsid w:val="00070446"/>
    <w:rsid w:val="0007054D"/>
    <w:rsid w:val="00070ACD"/>
    <w:rsid w:val="00070E14"/>
    <w:rsid w:val="00070E28"/>
    <w:rsid w:val="000712EA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596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866"/>
    <w:rsid w:val="00095945"/>
    <w:rsid w:val="00095A5A"/>
    <w:rsid w:val="00095DB0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62B"/>
    <w:rsid w:val="000A0A3C"/>
    <w:rsid w:val="000A1234"/>
    <w:rsid w:val="000A15FE"/>
    <w:rsid w:val="000A2217"/>
    <w:rsid w:val="000A26AB"/>
    <w:rsid w:val="000A26DE"/>
    <w:rsid w:val="000A2D1B"/>
    <w:rsid w:val="000A3358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6E26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EC1"/>
    <w:rsid w:val="000C1196"/>
    <w:rsid w:val="000C1577"/>
    <w:rsid w:val="000C15D8"/>
    <w:rsid w:val="000C17D9"/>
    <w:rsid w:val="000C193C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81D"/>
    <w:rsid w:val="000C7F2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281"/>
    <w:rsid w:val="000D3E2A"/>
    <w:rsid w:val="000D41FB"/>
    <w:rsid w:val="000D4DB9"/>
    <w:rsid w:val="000D5A5C"/>
    <w:rsid w:val="000D5CCD"/>
    <w:rsid w:val="000D5D35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2A69"/>
    <w:rsid w:val="000E2C31"/>
    <w:rsid w:val="000E30EA"/>
    <w:rsid w:val="000E31BA"/>
    <w:rsid w:val="000E32A1"/>
    <w:rsid w:val="000E332C"/>
    <w:rsid w:val="000E3B95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9D4"/>
    <w:rsid w:val="000F7F78"/>
    <w:rsid w:val="00100557"/>
    <w:rsid w:val="0010098B"/>
    <w:rsid w:val="00100B14"/>
    <w:rsid w:val="00100F40"/>
    <w:rsid w:val="001026C8"/>
    <w:rsid w:val="001027F9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B9E"/>
    <w:rsid w:val="00113C54"/>
    <w:rsid w:val="00113C8D"/>
    <w:rsid w:val="00113F3D"/>
    <w:rsid w:val="00114367"/>
    <w:rsid w:val="001144A1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CC3"/>
    <w:rsid w:val="0011746C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411"/>
    <w:rsid w:val="00121504"/>
    <w:rsid w:val="001216D7"/>
    <w:rsid w:val="001218DC"/>
    <w:rsid w:val="001227E3"/>
    <w:rsid w:val="00122B41"/>
    <w:rsid w:val="00122BE9"/>
    <w:rsid w:val="00122C27"/>
    <w:rsid w:val="00122C85"/>
    <w:rsid w:val="00122CF8"/>
    <w:rsid w:val="00122E29"/>
    <w:rsid w:val="00122F3F"/>
    <w:rsid w:val="00123A92"/>
    <w:rsid w:val="00123D11"/>
    <w:rsid w:val="001243F9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46F"/>
    <w:rsid w:val="001417A4"/>
    <w:rsid w:val="00142810"/>
    <w:rsid w:val="001430EA"/>
    <w:rsid w:val="001437B9"/>
    <w:rsid w:val="0014428A"/>
    <w:rsid w:val="001442FE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C77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B26"/>
    <w:rsid w:val="00181448"/>
    <w:rsid w:val="00181A8C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0CB0"/>
    <w:rsid w:val="00192274"/>
    <w:rsid w:val="001924F4"/>
    <w:rsid w:val="00192910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DC7"/>
    <w:rsid w:val="001A2EF2"/>
    <w:rsid w:val="001A2F90"/>
    <w:rsid w:val="001A3570"/>
    <w:rsid w:val="001A3BF5"/>
    <w:rsid w:val="001A43BC"/>
    <w:rsid w:val="001A451A"/>
    <w:rsid w:val="001A4562"/>
    <w:rsid w:val="001A489D"/>
    <w:rsid w:val="001A52F7"/>
    <w:rsid w:val="001A536B"/>
    <w:rsid w:val="001A576E"/>
    <w:rsid w:val="001A5B13"/>
    <w:rsid w:val="001A5F2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970"/>
    <w:rsid w:val="001D0AD7"/>
    <w:rsid w:val="001D0FB4"/>
    <w:rsid w:val="001D1483"/>
    <w:rsid w:val="001D18CA"/>
    <w:rsid w:val="001D1A25"/>
    <w:rsid w:val="001D1AEC"/>
    <w:rsid w:val="001D1B5D"/>
    <w:rsid w:val="001D1CB3"/>
    <w:rsid w:val="001D1CBD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7B8"/>
    <w:rsid w:val="001E08DA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691"/>
    <w:rsid w:val="0023174D"/>
    <w:rsid w:val="00231DA5"/>
    <w:rsid w:val="00232117"/>
    <w:rsid w:val="00232B7A"/>
    <w:rsid w:val="00232C1F"/>
    <w:rsid w:val="00232CA0"/>
    <w:rsid w:val="00232FEC"/>
    <w:rsid w:val="002331A8"/>
    <w:rsid w:val="00233226"/>
    <w:rsid w:val="0023350B"/>
    <w:rsid w:val="002336EF"/>
    <w:rsid w:val="00233AB1"/>
    <w:rsid w:val="00233B67"/>
    <w:rsid w:val="00233D4A"/>
    <w:rsid w:val="00233E88"/>
    <w:rsid w:val="00234D1B"/>
    <w:rsid w:val="00235501"/>
    <w:rsid w:val="00235A30"/>
    <w:rsid w:val="002362C0"/>
    <w:rsid w:val="00236994"/>
    <w:rsid w:val="00236BC8"/>
    <w:rsid w:val="00236E48"/>
    <w:rsid w:val="002370ED"/>
    <w:rsid w:val="00237177"/>
    <w:rsid w:val="0023776A"/>
    <w:rsid w:val="00237F5E"/>
    <w:rsid w:val="002408FF"/>
    <w:rsid w:val="00240B63"/>
    <w:rsid w:val="0024106C"/>
    <w:rsid w:val="00241149"/>
    <w:rsid w:val="00241673"/>
    <w:rsid w:val="0024173D"/>
    <w:rsid w:val="002417C3"/>
    <w:rsid w:val="00242376"/>
    <w:rsid w:val="00243048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3CF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9F4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3D3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4AE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93D"/>
    <w:rsid w:val="002809EE"/>
    <w:rsid w:val="00280B2F"/>
    <w:rsid w:val="00280E78"/>
    <w:rsid w:val="00280F7C"/>
    <w:rsid w:val="00281795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5CD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ED8"/>
    <w:rsid w:val="002B04E4"/>
    <w:rsid w:val="002B06F6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A5F"/>
    <w:rsid w:val="002B4BC5"/>
    <w:rsid w:val="002B51F4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C38"/>
    <w:rsid w:val="002C3E74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2D10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6C00"/>
    <w:rsid w:val="002E758A"/>
    <w:rsid w:val="002E79AF"/>
    <w:rsid w:val="002E7DBC"/>
    <w:rsid w:val="002E7EF0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78"/>
    <w:rsid w:val="002F7322"/>
    <w:rsid w:val="002F7469"/>
    <w:rsid w:val="002F74C1"/>
    <w:rsid w:val="002F7781"/>
    <w:rsid w:val="002F78F3"/>
    <w:rsid w:val="00300897"/>
    <w:rsid w:val="00300966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47B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23A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BD7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DEB"/>
    <w:rsid w:val="003713D6"/>
    <w:rsid w:val="00371D1E"/>
    <w:rsid w:val="00372520"/>
    <w:rsid w:val="003726E3"/>
    <w:rsid w:val="00372989"/>
    <w:rsid w:val="00372E09"/>
    <w:rsid w:val="00372E56"/>
    <w:rsid w:val="003738B0"/>
    <w:rsid w:val="00373AD0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B29"/>
    <w:rsid w:val="00377D80"/>
    <w:rsid w:val="003800A0"/>
    <w:rsid w:val="0038012E"/>
    <w:rsid w:val="0038036B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62"/>
    <w:rsid w:val="003844CC"/>
    <w:rsid w:val="003844E9"/>
    <w:rsid w:val="003845C9"/>
    <w:rsid w:val="0038478A"/>
    <w:rsid w:val="00384AF2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204"/>
    <w:rsid w:val="0039434F"/>
    <w:rsid w:val="00394C24"/>
    <w:rsid w:val="00394F32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8F5"/>
    <w:rsid w:val="00396D94"/>
    <w:rsid w:val="00396FE3"/>
    <w:rsid w:val="00397013"/>
    <w:rsid w:val="003971E5"/>
    <w:rsid w:val="00397936"/>
    <w:rsid w:val="00397D8B"/>
    <w:rsid w:val="003A00B1"/>
    <w:rsid w:val="003A0427"/>
    <w:rsid w:val="003A097E"/>
    <w:rsid w:val="003A0C3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E1"/>
    <w:rsid w:val="003A49E2"/>
    <w:rsid w:val="003A5171"/>
    <w:rsid w:val="003A53CE"/>
    <w:rsid w:val="003A55DB"/>
    <w:rsid w:val="003A5F48"/>
    <w:rsid w:val="003A63B1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BF0"/>
    <w:rsid w:val="003C6C9E"/>
    <w:rsid w:val="003C793B"/>
    <w:rsid w:val="003D0B3E"/>
    <w:rsid w:val="003D0C5C"/>
    <w:rsid w:val="003D10A9"/>
    <w:rsid w:val="003D10FB"/>
    <w:rsid w:val="003D1B5A"/>
    <w:rsid w:val="003D1C59"/>
    <w:rsid w:val="003D1F4B"/>
    <w:rsid w:val="003D22B5"/>
    <w:rsid w:val="003D25C0"/>
    <w:rsid w:val="003D2612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9FB"/>
    <w:rsid w:val="003D6DBC"/>
    <w:rsid w:val="003D6E5A"/>
    <w:rsid w:val="003D764B"/>
    <w:rsid w:val="003D79D5"/>
    <w:rsid w:val="003E000A"/>
    <w:rsid w:val="003E0096"/>
    <w:rsid w:val="003E0959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A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BD"/>
    <w:rsid w:val="0040092C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881"/>
    <w:rsid w:val="00405DB5"/>
    <w:rsid w:val="0040646F"/>
    <w:rsid w:val="0040654C"/>
    <w:rsid w:val="0040694C"/>
    <w:rsid w:val="00407029"/>
    <w:rsid w:val="004072D6"/>
    <w:rsid w:val="00407560"/>
    <w:rsid w:val="004075F8"/>
    <w:rsid w:val="004104E2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6E7"/>
    <w:rsid w:val="00430CE2"/>
    <w:rsid w:val="00431294"/>
    <w:rsid w:val="0043186D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5C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7D9"/>
    <w:rsid w:val="0045734C"/>
    <w:rsid w:val="0045741E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497"/>
    <w:rsid w:val="0046755E"/>
    <w:rsid w:val="00467835"/>
    <w:rsid w:val="004679B7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9C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05E"/>
    <w:rsid w:val="004B717D"/>
    <w:rsid w:val="004B7204"/>
    <w:rsid w:val="004B730F"/>
    <w:rsid w:val="004B795A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5A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9A"/>
    <w:rsid w:val="00517D87"/>
    <w:rsid w:val="00520178"/>
    <w:rsid w:val="00520683"/>
    <w:rsid w:val="005206AD"/>
    <w:rsid w:val="005214CA"/>
    <w:rsid w:val="005216B3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0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DD4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F4A"/>
    <w:rsid w:val="00561BC2"/>
    <w:rsid w:val="00561CA9"/>
    <w:rsid w:val="00561CD3"/>
    <w:rsid w:val="00561D14"/>
    <w:rsid w:val="00561EFD"/>
    <w:rsid w:val="00562070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7C6"/>
    <w:rsid w:val="00573906"/>
    <w:rsid w:val="00573BFE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E6C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ADF"/>
    <w:rsid w:val="00596B53"/>
    <w:rsid w:val="00596BDD"/>
    <w:rsid w:val="00596E72"/>
    <w:rsid w:val="005971CA"/>
    <w:rsid w:val="0059757B"/>
    <w:rsid w:val="005A062F"/>
    <w:rsid w:val="005A1C55"/>
    <w:rsid w:val="005A1C90"/>
    <w:rsid w:val="005A284D"/>
    <w:rsid w:val="005A2E10"/>
    <w:rsid w:val="005A30AF"/>
    <w:rsid w:val="005A354D"/>
    <w:rsid w:val="005A372E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565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7303"/>
    <w:rsid w:val="005B7500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F04"/>
    <w:rsid w:val="005C4929"/>
    <w:rsid w:val="005C4980"/>
    <w:rsid w:val="005C4BA8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1C8C"/>
    <w:rsid w:val="005E24F3"/>
    <w:rsid w:val="005E2841"/>
    <w:rsid w:val="005E2AD6"/>
    <w:rsid w:val="005E2FAB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BFE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2CF5"/>
    <w:rsid w:val="005F33A2"/>
    <w:rsid w:val="005F3401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394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1FD5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DA"/>
    <w:rsid w:val="00637CE4"/>
    <w:rsid w:val="00637E52"/>
    <w:rsid w:val="006400D3"/>
    <w:rsid w:val="006401A2"/>
    <w:rsid w:val="006401D9"/>
    <w:rsid w:val="00640C99"/>
    <w:rsid w:val="006416F0"/>
    <w:rsid w:val="0064175E"/>
    <w:rsid w:val="00641FE4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4D5"/>
    <w:rsid w:val="0065174B"/>
    <w:rsid w:val="0065177C"/>
    <w:rsid w:val="0065186F"/>
    <w:rsid w:val="00651AE2"/>
    <w:rsid w:val="00651DA2"/>
    <w:rsid w:val="00651EAE"/>
    <w:rsid w:val="00651EF8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EB8"/>
    <w:rsid w:val="006946D6"/>
    <w:rsid w:val="00694727"/>
    <w:rsid w:val="00694B31"/>
    <w:rsid w:val="00695118"/>
    <w:rsid w:val="00695720"/>
    <w:rsid w:val="006958A9"/>
    <w:rsid w:val="00695A78"/>
    <w:rsid w:val="006961F4"/>
    <w:rsid w:val="00696335"/>
    <w:rsid w:val="0069636F"/>
    <w:rsid w:val="0069658D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3373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714"/>
    <w:rsid w:val="006B28FB"/>
    <w:rsid w:val="006B2D88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987"/>
    <w:rsid w:val="006B7BB5"/>
    <w:rsid w:val="006B7EEB"/>
    <w:rsid w:val="006C018D"/>
    <w:rsid w:val="006C071F"/>
    <w:rsid w:val="006C0E85"/>
    <w:rsid w:val="006C13E7"/>
    <w:rsid w:val="006C1477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C7963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F34"/>
    <w:rsid w:val="006D4FAB"/>
    <w:rsid w:val="006D5189"/>
    <w:rsid w:val="006D53AD"/>
    <w:rsid w:val="006D62E1"/>
    <w:rsid w:val="006D633A"/>
    <w:rsid w:val="006D65A8"/>
    <w:rsid w:val="006D6FDF"/>
    <w:rsid w:val="006D7116"/>
    <w:rsid w:val="006D7774"/>
    <w:rsid w:val="006D7802"/>
    <w:rsid w:val="006D784C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831"/>
    <w:rsid w:val="006E3E17"/>
    <w:rsid w:val="006E46CC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5D66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6A08"/>
    <w:rsid w:val="00717125"/>
    <w:rsid w:val="007174E3"/>
    <w:rsid w:val="00717D82"/>
    <w:rsid w:val="0072001A"/>
    <w:rsid w:val="007203BC"/>
    <w:rsid w:val="00720453"/>
    <w:rsid w:val="007205B4"/>
    <w:rsid w:val="00720789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FF4"/>
    <w:rsid w:val="00736465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E38"/>
    <w:rsid w:val="00745EB9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717"/>
    <w:rsid w:val="0075797E"/>
    <w:rsid w:val="00757A96"/>
    <w:rsid w:val="00757CE1"/>
    <w:rsid w:val="00757DA1"/>
    <w:rsid w:val="00760690"/>
    <w:rsid w:val="00760910"/>
    <w:rsid w:val="0076095C"/>
    <w:rsid w:val="007609D1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4313"/>
    <w:rsid w:val="0076439C"/>
    <w:rsid w:val="007644C0"/>
    <w:rsid w:val="00764554"/>
    <w:rsid w:val="00764930"/>
    <w:rsid w:val="00764A7F"/>
    <w:rsid w:val="00764E55"/>
    <w:rsid w:val="007655F6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5DF"/>
    <w:rsid w:val="00767933"/>
    <w:rsid w:val="00767AEC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3311"/>
    <w:rsid w:val="0077379A"/>
    <w:rsid w:val="00773AF0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8AF"/>
    <w:rsid w:val="00776952"/>
    <w:rsid w:val="00777795"/>
    <w:rsid w:val="00777CA0"/>
    <w:rsid w:val="00777CCA"/>
    <w:rsid w:val="007802B1"/>
    <w:rsid w:val="007805CF"/>
    <w:rsid w:val="007808EE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254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881"/>
    <w:rsid w:val="007B5A30"/>
    <w:rsid w:val="007B5B34"/>
    <w:rsid w:val="007B6091"/>
    <w:rsid w:val="007B6950"/>
    <w:rsid w:val="007B72E7"/>
    <w:rsid w:val="007B79CF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2E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33BD"/>
    <w:rsid w:val="007D3A4B"/>
    <w:rsid w:val="007D42CD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A44"/>
    <w:rsid w:val="007D6CE8"/>
    <w:rsid w:val="007D6CFD"/>
    <w:rsid w:val="007D6E37"/>
    <w:rsid w:val="007D71CA"/>
    <w:rsid w:val="007D7371"/>
    <w:rsid w:val="007D79B9"/>
    <w:rsid w:val="007D7AF8"/>
    <w:rsid w:val="007D7B3E"/>
    <w:rsid w:val="007D7B91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E31"/>
    <w:rsid w:val="007F7190"/>
    <w:rsid w:val="007F7347"/>
    <w:rsid w:val="007F7626"/>
    <w:rsid w:val="008001DC"/>
    <w:rsid w:val="00800B88"/>
    <w:rsid w:val="00800D07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684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35C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7027"/>
    <w:rsid w:val="008372FD"/>
    <w:rsid w:val="00837EA3"/>
    <w:rsid w:val="00841807"/>
    <w:rsid w:val="008419CA"/>
    <w:rsid w:val="00841A23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B8"/>
    <w:rsid w:val="008462DE"/>
    <w:rsid w:val="0084725B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A7C"/>
    <w:rsid w:val="00855B5A"/>
    <w:rsid w:val="00855E56"/>
    <w:rsid w:val="00855EAE"/>
    <w:rsid w:val="00855F01"/>
    <w:rsid w:val="0085612D"/>
    <w:rsid w:val="00856167"/>
    <w:rsid w:val="0085685A"/>
    <w:rsid w:val="00857134"/>
    <w:rsid w:val="00857BF2"/>
    <w:rsid w:val="00857C7B"/>
    <w:rsid w:val="00857C98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629E"/>
    <w:rsid w:val="0088706F"/>
    <w:rsid w:val="008871F4"/>
    <w:rsid w:val="008877CD"/>
    <w:rsid w:val="00887FE9"/>
    <w:rsid w:val="0089008E"/>
    <w:rsid w:val="008907AA"/>
    <w:rsid w:val="008909CD"/>
    <w:rsid w:val="00890EEC"/>
    <w:rsid w:val="00891117"/>
    <w:rsid w:val="008911CA"/>
    <w:rsid w:val="008912E3"/>
    <w:rsid w:val="00891E2E"/>
    <w:rsid w:val="00892508"/>
    <w:rsid w:val="00892607"/>
    <w:rsid w:val="00893349"/>
    <w:rsid w:val="0089341B"/>
    <w:rsid w:val="00893698"/>
    <w:rsid w:val="00893CD2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2E0"/>
    <w:rsid w:val="008B0459"/>
    <w:rsid w:val="008B09ED"/>
    <w:rsid w:val="008B0EB7"/>
    <w:rsid w:val="008B11A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62C"/>
    <w:rsid w:val="008C393A"/>
    <w:rsid w:val="008C44DC"/>
    <w:rsid w:val="008C4732"/>
    <w:rsid w:val="008C4832"/>
    <w:rsid w:val="008C4B06"/>
    <w:rsid w:val="008C4E3C"/>
    <w:rsid w:val="008C4FCF"/>
    <w:rsid w:val="008C5133"/>
    <w:rsid w:val="008C5A65"/>
    <w:rsid w:val="008C5AC3"/>
    <w:rsid w:val="008C5BA7"/>
    <w:rsid w:val="008C604B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2C"/>
    <w:rsid w:val="008D5E99"/>
    <w:rsid w:val="008D5F82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729"/>
    <w:rsid w:val="008E793A"/>
    <w:rsid w:val="008E7ECD"/>
    <w:rsid w:val="008F026D"/>
    <w:rsid w:val="008F033D"/>
    <w:rsid w:val="008F04F1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4F55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8F4"/>
    <w:rsid w:val="00906ADF"/>
    <w:rsid w:val="00906D7D"/>
    <w:rsid w:val="00907A4F"/>
    <w:rsid w:val="00907B7F"/>
    <w:rsid w:val="00907B8B"/>
    <w:rsid w:val="00910575"/>
    <w:rsid w:val="009109BE"/>
    <w:rsid w:val="00911AA1"/>
    <w:rsid w:val="00911BC3"/>
    <w:rsid w:val="00911F1C"/>
    <w:rsid w:val="009125A1"/>
    <w:rsid w:val="00912BCE"/>
    <w:rsid w:val="00912F55"/>
    <w:rsid w:val="0091340A"/>
    <w:rsid w:val="009134F5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5FEA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C09"/>
    <w:rsid w:val="00917D01"/>
    <w:rsid w:val="00917F4D"/>
    <w:rsid w:val="00920551"/>
    <w:rsid w:val="00920761"/>
    <w:rsid w:val="00920787"/>
    <w:rsid w:val="00920BE1"/>
    <w:rsid w:val="00920E48"/>
    <w:rsid w:val="009214C5"/>
    <w:rsid w:val="009214DA"/>
    <w:rsid w:val="00921634"/>
    <w:rsid w:val="00921A4D"/>
    <w:rsid w:val="00921BE1"/>
    <w:rsid w:val="00921C24"/>
    <w:rsid w:val="0092267A"/>
    <w:rsid w:val="00922B41"/>
    <w:rsid w:val="009232A4"/>
    <w:rsid w:val="0092372F"/>
    <w:rsid w:val="00923A6D"/>
    <w:rsid w:val="00923A8F"/>
    <w:rsid w:val="0092410D"/>
    <w:rsid w:val="00924B03"/>
    <w:rsid w:val="00924D8D"/>
    <w:rsid w:val="00924FF8"/>
    <w:rsid w:val="009250AC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25FF"/>
    <w:rsid w:val="00942E8C"/>
    <w:rsid w:val="00942FFE"/>
    <w:rsid w:val="0094368D"/>
    <w:rsid w:val="00943A69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677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A18"/>
    <w:rsid w:val="00954E04"/>
    <w:rsid w:val="00954E1D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CC9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73"/>
    <w:rsid w:val="00976F8D"/>
    <w:rsid w:val="009770EA"/>
    <w:rsid w:val="009772B4"/>
    <w:rsid w:val="009777A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D48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5C3"/>
    <w:rsid w:val="009A0C30"/>
    <w:rsid w:val="009A12DE"/>
    <w:rsid w:val="009A17BF"/>
    <w:rsid w:val="009A17F7"/>
    <w:rsid w:val="009A1C59"/>
    <w:rsid w:val="009A1DC1"/>
    <w:rsid w:val="009A2360"/>
    <w:rsid w:val="009A247A"/>
    <w:rsid w:val="009A2501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724"/>
    <w:rsid w:val="009B2CBD"/>
    <w:rsid w:val="009B2D0D"/>
    <w:rsid w:val="009B3597"/>
    <w:rsid w:val="009B3810"/>
    <w:rsid w:val="009B3911"/>
    <w:rsid w:val="009B3DB5"/>
    <w:rsid w:val="009B3E0A"/>
    <w:rsid w:val="009B4018"/>
    <w:rsid w:val="009B4108"/>
    <w:rsid w:val="009B4167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CC8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F7"/>
    <w:rsid w:val="009D4D1E"/>
    <w:rsid w:val="009D4DE1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E6A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043"/>
    <w:rsid w:val="00A5413F"/>
    <w:rsid w:val="00A54167"/>
    <w:rsid w:val="00A54B89"/>
    <w:rsid w:val="00A54D6E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A7A"/>
    <w:rsid w:val="00A60AA5"/>
    <w:rsid w:val="00A60F4D"/>
    <w:rsid w:val="00A61430"/>
    <w:rsid w:val="00A615F6"/>
    <w:rsid w:val="00A6197D"/>
    <w:rsid w:val="00A61AAC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8B"/>
    <w:rsid w:val="00A67BB8"/>
    <w:rsid w:val="00A67D97"/>
    <w:rsid w:val="00A70093"/>
    <w:rsid w:val="00A70153"/>
    <w:rsid w:val="00A70267"/>
    <w:rsid w:val="00A703FF"/>
    <w:rsid w:val="00A70508"/>
    <w:rsid w:val="00A70875"/>
    <w:rsid w:val="00A708CB"/>
    <w:rsid w:val="00A70BE2"/>
    <w:rsid w:val="00A70BF7"/>
    <w:rsid w:val="00A713F6"/>
    <w:rsid w:val="00A716D9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CEE"/>
    <w:rsid w:val="00A83D9F"/>
    <w:rsid w:val="00A842CD"/>
    <w:rsid w:val="00A84360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87D9C"/>
    <w:rsid w:val="00A903D0"/>
    <w:rsid w:val="00A90B8B"/>
    <w:rsid w:val="00A90F24"/>
    <w:rsid w:val="00A9188C"/>
    <w:rsid w:val="00A925C9"/>
    <w:rsid w:val="00A929EF"/>
    <w:rsid w:val="00A92C17"/>
    <w:rsid w:val="00A93016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083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706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0CE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60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A50"/>
    <w:rsid w:val="00AE4B3D"/>
    <w:rsid w:val="00AE4BD4"/>
    <w:rsid w:val="00AE4D79"/>
    <w:rsid w:val="00AE528A"/>
    <w:rsid w:val="00AE5685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F9C"/>
    <w:rsid w:val="00B1701C"/>
    <w:rsid w:val="00B17118"/>
    <w:rsid w:val="00B17A70"/>
    <w:rsid w:val="00B17EFA"/>
    <w:rsid w:val="00B200EF"/>
    <w:rsid w:val="00B20190"/>
    <w:rsid w:val="00B20686"/>
    <w:rsid w:val="00B20D3A"/>
    <w:rsid w:val="00B20E99"/>
    <w:rsid w:val="00B20F4C"/>
    <w:rsid w:val="00B21646"/>
    <w:rsid w:val="00B22192"/>
    <w:rsid w:val="00B22671"/>
    <w:rsid w:val="00B226B7"/>
    <w:rsid w:val="00B229C9"/>
    <w:rsid w:val="00B22A84"/>
    <w:rsid w:val="00B22F85"/>
    <w:rsid w:val="00B22FB8"/>
    <w:rsid w:val="00B24568"/>
    <w:rsid w:val="00B24A19"/>
    <w:rsid w:val="00B24C02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377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BF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577"/>
    <w:rsid w:val="00B607ED"/>
    <w:rsid w:val="00B618F1"/>
    <w:rsid w:val="00B61EC6"/>
    <w:rsid w:val="00B620DD"/>
    <w:rsid w:val="00B62647"/>
    <w:rsid w:val="00B62744"/>
    <w:rsid w:val="00B62BE5"/>
    <w:rsid w:val="00B63E6B"/>
    <w:rsid w:val="00B63F07"/>
    <w:rsid w:val="00B63FCE"/>
    <w:rsid w:val="00B641ED"/>
    <w:rsid w:val="00B6484D"/>
    <w:rsid w:val="00B64A82"/>
    <w:rsid w:val="00B64ACB"/>
    <w:rsid w:val="00B64ADB"/>
    <w:rsid w:val="00B64CF2"/>
    <w:rsid w:val="00B65404"/>
    <w:rsid w:val="00B656BB"/>
    <w:rsid w:val="00B6641E"/>
    <w:rsid w:val="00B666EE"/>
    <w:rsid w:val="00B6771C"/>
    <w:rsid w:val="00B67B17"/>
    <w:rsid w:val="00B67BDE"/>
    <w:rsid w:val="00B700B6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83E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41D3"/>
    <w:rsid w:val="00B8452D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4EAA"/>
    <w:rsid w:val="00B95131"/>
    <w:rsid w:val="00B95BDB"/>
    <w:rsid w:val="00B95BE2"/>
    <w:rsid w:val="00B95E64"/>
    <w:rsid w:val="00B966F6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BB0"/>
    <w:rsid w:val="00BC37BD"/>
    <w:rsid w:val="00BC38B8"/>
    <w:rsid w:val="00BC3FB5"/>
    <w:rsid w:val="00BC4101"/>
    <w:rsid w:val="00BC421D"/>
    <w:rsid w:val="00BC4F18"/>
    <w:rsid w:val="00BC5006"/>
    <w:rsid w:val="00BC502B"/>
    <w:rsid w:val="00BC571C"/>
    <w:rsid w:val="00BC5762"/>
    <w:rsid w:val="00BC587A"/>
    <w:rsid w:val="00BC5B08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F01"/>
    <w:rsid w:val="00BE5007"/>
    <w:rsid w:val="00BE5100"/>
    <w:rsid w:val="00BE52A1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5AB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C5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60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F29"/>
    <w:rsid w:val="00C060FA"/>
    <w:rsid w:val="00C06128"/>
    <w:rsid w:val="00C061B7"/>
    <w:rsid w:val="00C066C9"/>
    <w:rsid w:val="00C06BD4"/>
    <w:rsid w:val="00C06DB5"/>
    <w:rsid w:val="00C07026"/>
    <w:rsid w:val="00C07B7A"/>
    <w:rsid w:val="00C07BA1"/>
    <w:rsid w:val="00C07EAD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E36"/>
    <w:rsid w:val="00C24F82"/>
    <w:rsid w:val="00C25595"/>
    <w:rsid w:val="00C256F8"/>
    <w:rsid w:val="00C26073"/>
    <w:rsid w:val="00C2655A"/>
    <w:rsid w:val="00C26844"/>
    <w:rsid w:val="00C27029"/>
    <w:rsid w:val="00C30036"/>
    <w:rsid w:val="00C30271"/>
    <w:rsid w:val="00C304B3"/>
    <w:rsid w:val="00C308CE"/>
    <w:rsid w:val="00C30A93"/>
    <w:rsid w:val="00C30C05"/>
    <w:rsid w:val="00C30F0D"/>
    <w:rsid w:val="00C311E4"/>
    <w:rsid w:val="00C311FE"/>
    <w:rsid w:val="00C31BAD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944"/>
    <w:rsid w:val="00C63C77"/>
    <w:rsid w:val="00C645FD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F7"/>
    <w:rsid w:val="00C80497"/>
    <w:rsid w:val="00C806EB"/>
    <w:rsid w:val="00C81076"/>
    <w:rsid w:val="00C813B6"/>
    <w:rsid w:val="00C81409"/>
    <w:rsid w:val="00C816D4"/>
    <w:rsid w:val="00C819D2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6E1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1A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E07CD"/>
    <w:rsid w:val="00CE0EFB"/>
    <w:rsid w:val="00CE1111"/>
    <w:rsid w:val="00CE1B07"/>
    <w:rsid w:val="00CE258D"/>
    <w:rsid w:val="00CE32C0"/>
    <w:rsid w:val="00CE37D1"/>
    <w:rsid w:val="00CE43C9"/>
    <w:rsid w:val="00CE43FF"/>
    <w:rsid w:val="00CE4772"/>
    <w:rsid w:val="00CE4CCE"/>
    <w:rsid w:val="00CE57F7"/>
    <w:rsid w:val="00CE5882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3CD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752F"/>
    <w:rsid w:val="00D37B40"/>
    <w:rsid w:val="00D40408"/>
    <w:rsid w:val="00D406A5"/>
    <w:rsid w:val="00D40B7E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57"/>
    <w:rsid w:val="00D52E9C"/>
    <w:rsid w:val="00D532E8"/>
    <w:rsid w:val="00D5346F"/>
    <w:rsid w:val="00D539F3"/>
    <w:rsid w:val="00D53CB4"/>
    <w:rsid w:val="00D545AA"/>
    <w:rsid w:val="00D55D25"/>
    <w:rsid w:val="00D56D6C"/>
    <w:rsid w:val="00D56F12"/>
    <w:rsid w:val="00D57071"/>
    <w:rsid w:val="00D571DC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A5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628"/>
    <w:rsid w:val="00D72635"/>
    <w:rsid w:val="00D72AC8"/>
    <w:rsid w:val="00D72DCD"/>
    <w:rsid w:val="00D72F60"/>
    <w:rsid w:val="00D7308B"/>
    <w:rsid w:val="00D73CA1"/>
    <w:rsid w:val="00D73DB1"/>
    <w:rsid w:val="00D73FE7"/>
    <w:rsid w:val="00D74062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2F1C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8D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0FE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37C"/>
    <w:rsid w:val="00DD6BF7"/>
    <w:rsid w:val="00DD7A6F"/>
    <w:rsid w:val="00DD7BBD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01F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6B5"/>
    <w:rsid w:val="00E06A57"/>
    <w:rsid w:val="00E07089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9DE"/>
    <w:rsid w:val="00E11EE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551D"/>
    <w:rsid w:val="00E15608"/>
    <w:rsid w:val="00E15A62"/>
    <w:rsid w:val="00E15F89"/>
    <w:rsid w:val="00E162E1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873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57724"/>
    <w:rsid w:val="00E60096"/>
    <w:rsid w:val="00E6068A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C6B"/>
    <w:rsid w:val="00E71D90"/>
    <w:rsid w:val="00E71DB5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6E1"/>
    <w:rsid w:val="00E74A1F"/>
    <w:rsid w:val="00E74C90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9DE"/>
    <w:rsid w:val="00E94A98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E8B"/>
    <w:rsid w:val="00EA4492"/>
    <w:rsid w:val="00EA4DE4"/>
    <w:rsid w:val="00EA54BD"/>
    <w:rsid w:val="00EA5940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B39"/>
    <w:rsid w:val="00ED0CE9"/>
    <w:rsid w:val="00ED0EF3"/>
    <w:rsid w:val="00ED1021"/>
    <w:rsid w:val="00ED18E8"/>
    <w:rsid w:val="00ED1DC1"/>
    <w:rsid w:val="00ED2205"/>
    <w:rsid w:val="00ED226B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92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978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89E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EE4"/>
    <w:rsid w:val="00F2770D"/>
    <w:rsid w:val="00F27945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9CF"/>
    <w:rsid w:val="00F36467"/>
    <w:rsid w:val="00F3656D"/>
    <w:rsid w:val="00F36CE0"/>
    <w:rsid w:val="00F37141"/>
    <w:rsid w:val="00F378B4"/>
    <w:rsid w:val="00F378D3"/>
    <w:rsid w:val="00F37D17"/>
    <w:rsid w:val="00F37D89"/>
    <w:rsid w:val="00F40125"/>
    <w:rsid w:val="00F40252"/>
    <w:rsid w:val="00F405E0"/>
    <w:rsid w:val="00F405E5"/>
    <w:rsid w:val="00F40B18"/>
    <w:rsid w:val="00F41BFE"/>
    <w:rsid w:val="00F41EBC"/>
    <w:rsid w:val="00F4208A"/>
    <w:rsid w:val="00F432AC"/>
    <w:rsid w:val="00F43305"/>
    <w:rsid w:val="00F4355D"/>
    <w:rsid w:val="00F435D5"/>
    <w:rsid w:val="00F437C7"/>
    <w:rsid w:val="00F437F6"/>
    <w:rsid w:val="00F43B0A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7A9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930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3C1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77EFE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A6D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03"/>
    <w:rsid w:val="00FB1CAA"/>
    <w:rsid w:val="00FB1E92"/>
    <w:rsid w:val="00FB2424"/>
    <w:rsid w:val="00FB27FB"/>
    <w:rsid w:val="00FB2C8B"/>
    <w:rsid w:val="00FB2E3D"/>
    <w:rsid w:val="00FB2E4A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B2"/>
    <w:rsid w:val="00FC2A7A"/>
    <w:rsid w:val="00FC2AA7"/>
    <w:rsid w:val="00FC2C46"/>
    <w:rsid w:val="00FC302A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1B5"/>
    <w:rsid w:val="00FD087E"/>
    <w:rsid w:val="00FD0A69"/>
    <w:rsid w:val="00FD0DDE"/>
    <w:rsid w:val="00FD1012"/>
    <w:rsid w:val="00FD1883"/>
    <w:rsid w:val="00FD2152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A2E"/>
    <w:rsid w:val="00FF0E2A"/>
    <w:rsid w:val="00FF0FC2"/>
    <w:rsid w:val="00FF1A3B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22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7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87C8-C281-42F6-92A7-E34A006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05T09:15:00Z</cp:lastPrinted>
  <dcterms:created xsi:type="dcterms:W3CDTF">2018-08-10T05:22:00Z</dcterms:created>
  <dcterms:modified xsi:type="dcterms:W3CDTF">2018-09-05T09:21:00Z</dcterms:modified>
</cp:coreProperties>
</file>